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2A5C" w14:textId="5B3154FE" w:rsidR="00501277" w:rsidRPr="00BC6586" w:rsidRDefault="00FB66D3" w:rsidP="00B52C27">
      <w:r>
        <w:rPr>
          <w:rFonts w:hint="eastAsia"/>
        </w:rPr>
        <w:t>（様式１）</w:t>
      </w:r>
    </w:p>
    <w:p w14:paraId="5721D680" w14:textId="6C65E69E" w:rsidR="000A2C7C" w:rsidRPr="00BC6586" w:rsidRDefault="00E50CCB" w:rsidP="00164CF6">
      <w:pPr>
        <w:jc w:val="center"/>
        <w:rPr>
          <w:rFonts w:ascii="ＭＳ 明朝" w:hAnsi="ＭＳ 明朝"/>
          <w:color w:val="000000"/>
          <w:sz w:val="36"/>
          <w:szCs w:val="36"/>
        </w:rPr>
      </w:pPr>
      <w:r w:rsidRPr="00FB66D3">
        <w:rPr>
          <w:rFonts w:ascii="ＭＳ 明朝" w:hAnsi="ＭＳ 明朝" w:hint="eastAsia"/>
          <w:color w:val="000000"/>
          <w:spacing w:val="225"/>
          <w:kern w:val="0"/>
          <w:sz w:val="36"/>
          <w:szCs w:val="36"/>
          <w:fitText w:val="3600" w:id="-500954112"/>
        </w:rPr>
        <w:t>参加</w:t>
      </w:r>
      <w:r w:rsidR="00164CF6" w:rsidRPr="00FB66D3">
        <w:rPr>
          <w:rFonts w:ascii="ＭＳ 明朝" w:hAnsi="ＭＳ 明朝" w:hint="eastAsia"/>
          <w:color w:val="000000"/>
          <w:spacing w:val="225"/>
          <w:kern w:val="0"/>
          <w:sz w:val="36"/>
          <w:szCs w:val="36"/>
          <w:fitText w:val="3600" w:id="-500954112"/>
        </w:rPr>
        <w:t>申込</w:t>
      </w:r>
      <w:r w:rsidR="00164CF6" w:rsidRPr="00FB66D3">
        <w:rPr>
          <w:rFonts w:ascii="ＭＳ 明朝" w:hAnsi="ＭＳ 明朝" w:hint="eastAsia"/>
          <w:color w:val="000000"/>
          <w:kern w:val="0"/>
          <w:sz w:val="36"/>
          <w:szCs w:val="36"/>
          <w:fitText w:val="3600" w:id="-500954112"/>
        </w:rPr>
        <w:t>書</w:t>
      </w:r>
    </w:p>
    <w:p w14:paraId="482EC67D" w14:textId="77777777" w:rsidR="00164CF6" w:rsidRPr="00BC6586" w:rsidRDefault="00164CF6" w:rsidP="00164CF6">
      <w:pPr>
        <w:jc w:val="center"/>
        <w:rPr>
          <w:rFonts w:ascii="ＭＳ 明朝" w:hAnsi="ＭＳ 明朝"/>
          <w:sz w:val="24"/>
        </w:rPr>
      </w:pPr>
    </w:p>
    <w:p w14:paraId="45818905" w14:textId="77777777" w:rsidR="00164CF6" w:rsidRPr="00BC6586" w:rsidRDefault="00A50CF3" w:rsidP="00A560BF">
      <w:pPr>
        <w:wordWrap w:val="0"/>
        <w:jc w:val="right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令和</w:t>
      </w:r>
      <w:r w:rsidR="00164CF6" w:rsidRPr="00BC6586">
        <w:rPr>
          <w:rFonts w:ascii="ＭＳ 明朝" w:hAnsi="ＭＳ 明朝" w:hint="eastAsia"/>
          <w:sz w:val="24"/>
        </w:rPr>
        <w:t xml:space="preserve">　　年　　月　　日</w:t>
      </w:r>
      <w:r w:rsidR="00A560BF" w:rsidRPr="00BC6586">
        <w:rPr>
          <w:rFonts w:ascii="ＭＳ 明朝" w:hAnsi="ＭＳ 明朝" w:hint="eastAsia"/>
          <w:sz w:val="24"/>
        </w:rPr>
        <w:t xml:space="preserve">　</w:t>
      </w:r>
    </w:p>
    <w:p w14:paraId="5E58B3B4" w14:textId="77777777" w:rsidR="00B52C27" w:rsidRPr="00BC6586" w:rsidRDefault="00B52C27" w:rsidP="00164CF6">
      <w:pPr>
        <w:rPr>
          <w:rFonts w:ascii="ＭＳ 明朝" w:hAnsi="ＭＳ 明朝"/>
          <w:sz w:val="24"/>
        </w:rPr>
      </w:pPr>
    </w:p>
    <w:p w14:paraId="0BF2EB77" w14:textId="77777777" w:rsidR="00164CF6" w:rsidRPr="00BC6586" w:rsidRDefault="00234F0F" w:rsidP="00011883">
      <w:pPr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 xml:space="preserve">　</w:t>
      </w:r>
      <w:r w:rsidR="00011883" w:rsidRPr="00BC6586">
        <w:rPr>
          <w:rFonts w:ascii="ＭＳ 明朝" w:hAnsi="ＭＳ 明朝" w:hint="eastAsia"/>
          <w:sz w:val="24"/>
        </w:rPr>
        <w:t>愛媛県知事</w:t>
      </w:r>
      <w:r w:rsidR="00864932" w:rsidRPr="00BC6586">
        <w:rPr>
          <w:rFonts w:ascii="ＭＳ 明朝" w:hAnsi="ＭＳ 明朝" w:hint="eastAsia"/>
          <w:sz w:val="24"/>
        </w:rPr>
        <w:t xml:space="preserve">　中村　時広</w:t>
      </w:r>
      <w:r w:rsidR="00164CF6" w:rsidRPr="00BC6586">
        <w:rPr>
          <w:rFonts w:ascii="ＭＳ 明朝" w:hAnsi="ＭＳ 明朝" w:hint="eastAsia"/>
          <w:sz w:val="24"/>
        </w:rPr>
        <w:t xml:space="preserve">　様</w:t>
      </w:r>
    </w:p>
    <w:p w14:paraId="0EE7970E" w14:textId="77777777" w:rsidR="00B52C27" w:rsidRPr="00BC6586" w:rsidRDefault="00B52C27" w:rsidP="00164CF6">
      <w:pPr>
        <w:rPr>
          <w:rFonts w:ascii="ＭＳ 明朝" w:hAnsi="ＭＳ 明朝"/>
          <w:sz w:val="24"/>
        </w:rPr>
      </w:pPr>
    </w:p>
    <w:p w14:paraId="659AA563" w14:textId="77777777" w:rsidR="00A715E0" w:rsidRPr="00BC6586" w:rsidRDefault="00A715E0" w:rsidP="00501277">
      <w:pPr>
        <w:snapToGrid w:val="0"/>
        <w:spacing w:line="360" w:lineRule="auto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住所</w:t>
      </w:r>
    </w:p>
    <w:p w14:paraId="78C7C03C" w14:textId="77777777" w:rsidR="00A715E0" w:rsidRPr="00BC6586" w:rsidRDefault="00A715E0" w:rsidP="00501277">
      <w:pPr>
        <w:snapToGrid w:val="0"/>
        <w:spacing w:line="360" w:lineRule="auto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法人名</w:t>
      </w:r>
    </w:p>
    <w:p w14:paraId="2226AA4C" w14:textId="77777777" w:rsidR="00A715E0" w:rsidRPr="00BC6586" w:rsidRDefault="00A715E0" w:rsidP="00501277">
      <w:pPr>
        <w:snapToGrid w:val="0"/>
        <w:spacing w:line="360" w:lineRule="auto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代表者職氏名　　　　　　　　　　印</w:t>
      </w:r>
    </w:p>
    <w:p w14:paraId="405FD9AF" w14:textId="77777777" w:rsidR="004162CD" w:rsidRPr="00BC6586" w:rsidRDefault="004162CD" w:rsidP="004162CD">
      <w:pPr>
        <w:widowControl/>
        <w:spacing w:line="360" w:lineRule="auto"/>
        <w:ind w:leftChars="1890" w:left="4106" w:hangingChars="57" w:hanging="137"/>
        <w:jc w:val="left"/>
        <w:rPr>
          <w:sz w:val="24"/>
        </w:rPr>
      </w:pPr>
    </w:p>
    <w:p w14:paraId="382EF1A1" w14:textId="3FE65D98" w:rsidR="004162CD" w:rsidRPr="00BC6586" w:rsidRDefault="00D7121B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25233E" wp14:editId="1FDEC2DD">
                <wp:simplePos x="0" y="0"/>
                <wp:positionH relativeFrom="column">
                  <wp:posOffset>2756535</wp:posOffset>
                </wp:positionH>
                <wp:positionV relativeFrom="paragraph">
                  <wp:posOffset>14605</wp:posOffset>
                </wp:positionV>
                <wp:extent cx="3124200" cy="929005"/>
                <wp:effectExtent l="9525" t="9525" r="9525" b="13970"/>
                <wp:wrapNone/>
                <wp:docPr id="3120132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929005"/>
                        </a:xfrm>
                        <a:prstGeom prst="bracketPair">
                          <a:avLst>
                            <a:gd name="adj" fmla="val 11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A5F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217.05pt;margin-top:1.15pt;width:246pt;height:7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" adj="2571">
                <v:textbox inset="5.85pt,.7pt,5.85pt,.7pt"/>
              </v:shape>
            </w:pict>
          </mc:Fallback>
        </mc:AlternateContent>
      </w:r>
      <w:r w:rsidR="004162CD" w:rsidRPr="00BC6586">
        <w:rPr>
          <w:rFonts w:ascii="ＭＳ 明朝" w:hAnsi="ＭＳ 明朝" w:hint="eastAsia"/>
          <w:sz w:val="24"/>
        </w:rPr>
        <w:t>責任者部署</w:t>
      </w:r>
    </w:p>
    <w:p w14:paraId="7BF88C45" w14:textId="77777777" w:rsidR="004162CD" w:rsidRPr="00BC6586" w:rsidRDefault="004162CD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責任者職氏名</w:t>
      </w:r>
    </w:p>
    <w:p w14:paraId="092A2AA8" w14:textId="77777777" w:rsidR="004162CD" w:rsidRPr="00BC6586" w:rsidRDefault="004162CD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電話番号</w:t>
      </w:r>
    </w:p>
    <w:p w14:paraId="31B31E9D" w14:textId="77777777" w:rsidR="004162CD" w:rsidRPr="00BC6586" w:rsidRDefault="004162CD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E</w:t>
      </w:r>
      <w:r w:rsidR="007D45A1">
        <w:rPr>
          <w:rFonts w:ascii="ＭＳ 明朝" w:hAnsi="ＭＳ 明朝" w:hint="eastAsia"/>
          <w:sz w:val="24"/>
        </w:rPr>
        <w:t>-</w:t>
      </w:r>
      <w:r w:rsidRPr="00BC6586">
        <w:rPr>
          <w:rFonts w:ascii="ＭＳ 明朝" w:hAnsi="ＭＳ 明朝" w:hint="eastAsia"/>
          <w:sz w:val="24"/>
        </w:rPr>
        <w:t>mail</w:t>
      </w:r>
    </w:p>
    <w:p w14:paraId="3FAA2DA0" w14:textId="77777777" w:rsidR="00A715E0" w:rsidRPr="00BC6586" w:rsidRDefault="004162CD" w:rsidP="00501277">
      <w:pPr>
        <w:widowControl/>
        <w:snapToGrid w:val="0"/>
        <w:ind w:leftChars="1890" w:left="4106" w:hangingChars="57" w:hanging="137"/>
        <w:jc w:val="left"/>
        <w:rPr>
          <w:sz w:val="18"/>
          <w:szCs w:val="18"/>
        </w:rPr>
      </w:pPr>
      <w:r w:rsidRPr="00BC6586">
        <w:rPr>
          <w:rFonts w:hint="eastAsia"/>
          <w:sz w:val="24"/>
        </w:rPr>
        <w:t xml:space="preserve">　　　</w:t>
      </w:r>
      <w:r w:rsidRPr="00BC6586">
        <w:rPr>
          <w:rFonts w:hint="eastAsia"/>
          <w:sz w:val="18"/>
          <w:szCs w:val="18"/>
        </w:rPr>
        <w:t>※代表者印の押印を省略してメール提出の場合</w:t>
      </w:r>
    </w:p>
    <w:p w14:paraId="7EA51CA0" w14:textId="77777777" w:rsidR="00501277" w:rsidRPr="00BC6586" w:rsidRDefault="00501277" w:rsidP="00501277">
      <w:pPr>
        <w:widowControl/>
        <w:snapToGrid w:val="0"/>
        <w:ind w:leftChars="1890" w:left="4072" w:hangingChars="57" w:hanging="103"/>
        <w:jc w:val="left"/>
        <w:rPr>
          <w:sz w:val="18"/>
          <w:szCs w:val="18"/>
        </w:rPr>
      </w:pPr>
    </w:p>
    <w:p w14:paraId="1F482D99" w14:textId="77777777" w:rsidR="00164CF6" w:rsidRPr="00BC6586" w:rsidRDefault="00164CF6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担当部署</w:t>
      </w:r>
    </w:p>
    <w:p w14:paraId="2F0A09A5" w14:textId="77777777" w:rsidR="00164CF6" w:rsidRPr="00BC6586" w:rsidRDefault="00164CF6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担当者職氏名</w:t>
      </w:r>
    </w:p>
    <w:p w14:paraId="2F20C839" w14:textId="77777777" w:rsidR="00164CF6" w:rsidRPr="00BC6586" w:rsidRDefault="00164CF6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電話番号</w:t>
      </w:r>
    </w:p>
    <w:p w14:paraId="17ADFEE9" w14:textId="77777777" w:rsidR="00164CF6" w:rsidRPr="00BC6586" w:rsidRDefault="00164CF6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E</w:t>
      </w:r>
      <w:r w:rsidR="007D45A1">
        <w:rPr>
          <w:rFonts w:ascii="ＭＳ 明朝" w:hAnsi="ＭＳ 明朝" w:hint="eastAsia"/>
          <w:sz w:val="24"/>
        </w:rPr>
        <w:t>-</w:t>
      </w:r>
      <w:r w:rsidRPr="00BC6586">
        <w:rPr>
          <w:rFonts w:ascii="ＭＳ 明朝" w:hAnsi="ＭＳ 明朝" w:hint="eastAsia"/>
          <w:sz w:val="24"/>
        </w:rPr>
        <w:t>mail</w:t>
      </w:r>
    </w:p>
    <w:p w14:paraId="4038F009" w14:textId="77777777" w:rsidR="0033287D" w:rsidRPr="00267E46" w:rsidRDefault="0033287D" w:rsidP="0033287D">
      <w:pPr>
        <w:ind w:right="2241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082"/>
      </w:tblGrid>
      <w:tr w:rsidR="0033287D" w:rsidRPr="004022BE" w14:paraId="63B19D7F" w14:textId="77777777" w:rsidTr="00893635">
        <w:trPr>
          <w:jc w:val="center"/>
        </w:trPr>
        <w:tc>
          <w:tcPr>
            <w:tcW w:w="2547" w:type="dxa"/>
          </w:tcPr>
          <w:p w14:paraId="41F33476" w14:textId="77777777" w:rsidR="00893635" w:rsidRDefault="0033287D" w:rsidP="00893635">
            <w:pPr>
              <w:ind w:right="35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893635">
              <w:rPr>
                <w:rFonts w:asciiTheme="minorEastAsia" w:hAnsiTheme="minorEastAsia" w:hint="eastAsia"/>
                <w:kern w:val="0"/>
                <w:sz w:val="24"/>
              </w:rPr>
              <w:t>愛媛県競争入札</w:t>
            </w:r>
          </w:p>
          <w:p w14:paraId="12C999AA" w14:textId="7C0E0C1A" w:rsidR="0033287D" w:rsidRPr="00893635" w:rsidRDefault="0033287D" w:rsidP="00893635">
            <w:pPr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893635">
              <w:rPr>
                <w:rFonts w:asciiTheme="minorEastAsia" w:hAnsiTheme="minorEastAsia" w:hint="eastAsia"/>
                <w:kern w:val="0"/>
                <w:sz w:val="24"/>
              </w:rPr>
              <w:t>参加資格者登録名簿</w:t>
            </w:r>
          </w:p>
        </w:tc>
        <w:tc>
          <w:tcPr>
            <w:tcW w:w="4082" w:type="dxa"/>
          </w:tcPr>
          <w:p w14:paraId="5B18DBB5" w14:textId="77777777" w:rsidR="0033287D" w:rsidRPr="004022BE" w:rsidRDefault="0033287D" w:rsidP="00893635">
            <w:pPr>
              <w:ind w:right="2241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2FF3FCCF" w14:textId="43CF96F4" w:rsidR="0033287D" w:rsidRPr="004022BE" w:rsidRDefault="0033287D" w:rsidP="0033287D">
      <w:pPr>
        <w:ind w:right="2241"/>
        <w:rPr>
          <w:rFonts w:asciiTheme="minorEastAsia" w:hAnsiTheme="minorEastAsia"/>
          <w:sz w:val="24"/>
        </w:rPr>
      </w:pPr>
      <w:r w:rsidRPr="004022BE">
        <w:rPr>
          <w:rFonts w:asciiTheme="minorEastAsia" w:hAnsiTheme="minorEastAsia" w:hint="eastAsia"/>
          <w:sz w:val="24"/>
        </w:rPr>
        <w:t xml:space="preserve">　　　　　</w:t>
      </w:r>
      <w:r w:rsidR="00893635">
        <w:rPr>
          <w:rFonts w:asciiTheme="minorEastAsia" w:hAnsiTheme="minorEastAsia" w:hint="eastAsia"/>
          <w:sz w:val="24"/>
        </w:rPr>
        <w:t xml:space="preserve">　　</w:t>
      </w:r>
      <w:r w:rsidRPr="004022BE">
        <w:rPr>
          <w:rFonts w:asciiTheme="minorEastAsia" w:hAnsiTheme="minorEastAsia" w:hint="eastAsia"/>
          <w:sz w:val="24"/>
        </w:rPr>
        <w:t>※整理番号を記入すること。</w:t>
      </w:r>
    </w:p>
    <w:p w14:paraId="1F247AB3" w14:textId="77777777" w:rsidR="00164CF6" w:rsidRPr="00BC6586" w:rsidRDefault="00164CF6" w:rsidP="00164CF6">
      <w:pPr>
        <w:rPr>
          <w:rFonts w:ascii="ＭＳ 明朝" w:hAnsi="ＭＳ 明朝"/>
          <w:sz w:val="24"/>
        </w:rPr>
      </w:pPr>
    </w:p>
    <w:p w14:paraId="5583D56E" w14:textId="1828BC7A" w:rsidR="00164CF6" w:rsidRPr="00BC6586" w:rsidRDefault="00D7121B" w:rsidP="000F064B">
      <w:pPr>
        <w:ind w:firstLineChars="100" w:firstLine="240"/>
        <w:rPr>
          <w:rFonts w:ascii="ＭＳ 明朝" w:hAnsi="ＭＳ 明朝"/>
          <w:sz w:val="24"/>
        </w:rPr>
      </w:pPr>
      <w:bookmarkStart w:id="0" w:name="_Hlk227078751"/>
      <w:r>
        <w:rPr>
          <w:rFonts w:ascii="ＭＳ 明朝" w:hAnsi="ＭＳ 明朝" w:hint="eastAsia"/>
          <w:sz w:val="24"/>
        </w:rPr>
        <w:t>令和８年度愛媛県地域協働推進及びＮＰＯ法人育成支援事業委託業務　企画提案公募（プロポーザル）実施要領</w:t>
      </w:r>
      <w:r w:rsidR="00164CF6" w:rsidRPr="00BC6586">
        <w:rPr>
          <w:rFonts w:ascii="ＭＳ 明朝" w:hAnsi="ＭＳ 明朝" w:hint="eastAsia"/>
          <w:sz w:val="24"/>
        </w:rPr>
        <w:t>に基づく企画提案</w:t>
      </w:r>
      <w:r w:rsidR="00E50CCB" w:rsidRPr="00BC6586">
        <w:rPr>
          <w:rFonts w:ascii="ＭＳ 明朝" w:hAnsi="ＭＳ 明朝" w:hint="eastAsia"/>
          <w:sz w:val="24"/>
        </w:rPr>
        <w:t>募集</w:t>
      </w:r>
      <w:bookmarkEnd w:id="0"/>
      <w:r w:rsidR="00164CF6" w:rsidRPr="00BC6586">
        <w:rPr>
          <w:rFonts w:ascii="ＭＳ 明朝" w:hAnsi="ＭＳ 明朝" w:hint="eastAsia"/>
          <w:sz w:val="24"/>
        </w:rPr>
        <w:t>に参加</w:t>
      </w:r>
      <w:r w:rsidR="00E50CCB" w:rsidRPr="00BC6586">
        <w:rPr>
          <w:rFonts w:ascii="ＭＳ 明朝" w:hAnsi="ＭＳ 明朝" w:hint="eastAsia"/>
          <w:sz w:val="24"/>
        </w:rPr>
        <w:t>いたします。</w:t>
      </w:r>
    </w:p>
    <w:p w14:paraId="3D9FC3D7" w14:textId="2BB46436" w:rsidR="00164CF6" w:rsidRPr="00BC6586" w:rsidRDefault="0076303A" w:rsidP="004162CD">
      <w:pPr>
        <w:widowControl/>
        <w:ind w:firstLineChars="100" w:firstLine="240"/>
        <w:jc w:val="left"/>
        <w:rPr>
          <w:sz w:val="24"/>
        </w:rPr>
      </w:pPr>
      <w:r w:rsidRPr="00BC6586">
        <w:rPr>
          <w:rFonts w:hint="eastAsia"/>
          <w:sz w:val="24"/>
        </w:rPr>
        <w:t>また、同要領に</w:t>
      </w:r>
      <w:r w:rsidR="008304E9" w:rsidRPr="00BC6586">
        <w:rPr>
          <w:rFonts w:hint="eastAsia"/>
          <w:sz w:val="24"/>
        </w:rPr>
        <w:t>定める「参加資格」に掲げる要件を全て満たすことを誓約します。</w:t>
      </w:r>
    </w:p>
    <w:p w14:paraId="3528D1A5" w14:textId="6B7D96E2" w:rsidR="00164CF6" w:rsidRPr="00BC6586" w:rsidRDefault="00893635" w:rsidP="00164CF6">
      <w:pPr>
        <w:rPr>
          <w:sz w:val="24"/>
        </w:rPr>
      </w:pPr>
      <w:r w:rsidRPr="00BC658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097C14" wp14:editId="5345A69A">
                <wp:simplePos x="0" y="0"/>
                <wp:positionH relativeFrom="margin">
                  <wp:posOffset>127635</wp:posOffset>
                </wp:positionH>
                <wp:positionV relativeFrom="margin">
                  <wp:align>bottom</wp:align>
                </wp:positionV>
                <wp:extent cx="5867400" cy="2422525"/>
                <wp:effectExtent l="0" t="0" r="0" b="0"/>
                <wp:wrapNone/>
                <wp:docPr id="1025347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42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E622" w14:textId="77777777" w:rsidR="004162CD" w:rsidRDefault="005821E7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件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責任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担当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氏名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連絡先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し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電子メールにより</w:t>
                            </w:r>
                            <w:r w:rsidR="004162C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1DF5927" w14:textId="77777777" w:rsidR="004162CD" w:rsidRPr="006167F2" w:rsidRDefault="004162CD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県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込者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双方の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席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宛先として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提出する場合は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押印省略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可能です。</w:t>
                            </w:r>
                          </w:p>
                          <w:p w14:paraId="506C0CDA" w14:textId="77777777" w:rsidR="004162CD" w:rsidRPr="006167F2" w:rsidRDefault="004162CD" w:rsidP="0089363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支店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営業所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社内において権限の委任を受けた役職員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5C35DF4F" w14:textId="77777777" w:rsidR="004162CD" w:rsidRPr="006167F2" w:rsidRDefault="004162CD" w:rsidP="0089363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本取引に関する事務を担当す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19C4CAEB" w14:textId="77777777" w:rsidR="00795730" w:rsidRDefault="004162CD" w:rsidP="00893635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個人事業主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場合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及び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担当者は同一人物で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差支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ません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その旨分かるように記載してください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「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同上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」等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DA95E75" w14:textId="22AFC7E2" w:rsidR="00795730" w:rsidRDefault="00D7121B" w:rsidP="00893635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愛媛県　県民生活課</w:t>
                            </w:r>
                          </w:p>
                          <w:p w14:paraId="5599741C" w14:textId="5EB4014A" w:rsidR="00795730" w:rsidRPr="00E66A79" w:rsidRDefault="00795730" w:rsidP="00893635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To）</w:t>
                            </w:r>
                            <w:r w:rsidR="00D7121B"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kenminseikatsu@pref.ehime.lg.jp</w:t>
                            </w:r>
                          </w:p>
                          <w:p w14:paraId="7B084C8E" w14:textId="57759362" w:rsidR="00795730" w:rsidRDefault="00795730" w:rsidP="00893635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</w:t>
                            </w:r>
                            <w:r w:rsidR="00B366E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民協働</w:t>
                            </w:r>
                            <w:r w:rsidR="00742A3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グループ　</w:t>
                            </w:r>
                            <w:r w:rsidR="002F71F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主任　村上　信介</w:t>
                            </w:r>
                          </w:p>
                          <w:p w14:paraId="086DE37E" w14:textId="77777777" w:rsidR="00795730" w:rsidRDefault="00795730" w:rsidP="00893635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="002F71F3" w:rsidRPr="002F71F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murakami-shinsuke@pref.ehime.lg.jp</w:t>
                            </w:r>
                          </w:p>
                          <w:p w14:paraId="7ABD0EA5" w14:textId="09B64F98" w:rsidR="00795730" w:rsidRDefault="00795730" w:rsidP="00893635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担当者の上席者：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係長</w:t>
                            </w:r>
                            <w:r w:rsidR="0054540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新田</w:t>
                            </w:r>
                            <w:r w:rsidR="0054540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真帆</w:t>
                            </w:r>
                          </w:p>
                          <w:p w14:paraId="41E7C0C9" w14:textId="0A3CA34A" w:rsidR="00795730" w:rsidRDefault="00795730" w:rsidP="00893635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="00D7121B"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nitta-maho@pref.ehime.lg.jp</w:t>
                            </w:r>
                          </w:p>
                          <w:p w14:paraId="72DBA7C6" w14:textId="77777777" w:rsidR="00795730" w:rsidRDefault="00795730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❹　参加申込者の担当者の上席者</w:t>
                            </w:r>
                          </w:p>
                          <w:p w14:paraId="6FC03F14" w14:textId="77777777" w:rsidR="004162CD" w:rsidRDefault="004162CD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（宛先：Cc）●●＠●●</w:t>
                            </w:r>
                          </w:p>
                          <w:p w14:paraId="3D40CEB0" w14:textId="39B3573B" w:rsidR="00272825" w:rsidRPr="00D708CC" w:rsidRDefault="00272825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メールで提出される場合は、メール送信した旨、</w:t>
                            </w:r>
                            <w:r w:rsidR="00750BDF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当課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で電話連絡（089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912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2305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</w:t>
                            </w:r>
                            <w:r w:rsidR="00D708CC"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97C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05pt;margin-top:0;width:462pt;height:19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" stroked="f">
                <v:textbox inset="5.85pt,.7pt,5.85pt,.7pt">
                  <w:txbxContent>
                    <w:p w14:paraId="044EE622" w14:textId="77777777" w:rsidR="004162CD" w:rsidRDefault="005821E7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件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責任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担当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氏名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連絡先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し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電子メールにより</w:t>
                      </w:r>
                      <w:r w:rsidR="004162C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61DF5927" w14:textId="77777777" w:rsidR="004162CD" w:rsidRPr="006167F2" w:rsidRDefault="004162CD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県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込者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双方の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上席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宛先として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提出する場合は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押印省略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可能です。</w:t>
                      </w:r>
                    </w:p>
                    <w:p w14:paraId="506C0CDA" w14:textId="77777777" w:rsidR="004162CD" w:rsidRPr="006167F2" w:rsidRDefault="004162CD" w:rsidP="00893635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支店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営業所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社内において権限の委任を受けた役職員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5C35DF4F" w14:textId="77777777" w:rsidR="004162CD" w:rsidRPr="006167F2" w:rsidRDefault="004162CD" w:rsidP="00893635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本取引に関する事務を担当す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る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19C4CAEB" w14:textId="77777777" w:rsidR="00795730" w:rsidRDefault="004162CD" w:rsidP="00893635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個人事業主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場合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は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及び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担当者は同一人物で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差支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りません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が、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その旨分かるように記載してください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「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同上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」等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DA95E75" w14:textId="22AFC7E2" w:rsidR="00795730" w:rsidRDefault="00D7121B" w:rsidP="00893635">
                      <w:pPr>
                        <w:numPr>
                          <w:ilvl w:val="0"/>
                          <w:numId w:val="19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愛媛県　県民生活課</w:t>
                      </w:r>
                    </w:p>
                    <w:p w14:paraId="5599741C" w14:textId="5EB4014A" w:rsidR="00795730" w:rsidRPr="00E66A79" w:rsidRDefault="00795730" w:rsidP="00893635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To）</w:t>
                      </w:r>
                      <w:r w:rsidR="00D7121B"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kenminseikatsu@pref.ehime.lg.jp</w:t>
                      </w:r>
                    </w:p>
                    <w:p w14:paraId="7B084C8E" w14:textId="57759362" w:rsidR="00795730" w:rsidRDefault="00795730" w:rsidP="00893635">
                      <w:pPr>
                        <w:numPr>
                          <w:ilvl w:val="0"/>
                          <w:numId w:val="19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</w:t>
                      </w:r>
                      <w:r w:rsidR="00B366E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民協働</w:t>
                      </w:r>
                      <w:r w:rsidR="00742A3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グループ　</w:t>
                      </w:r>
                      <w:r w:rsidR="002F71F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主任　村上　信介</w:t>
                      </w:r>
                    </w:p>
                    <w:p w14:paraId="086DE37E" w14:textId="77777777" w:rsidR="00795730" w:rsidRDefault="00795730" w:rsidP="00893635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="002F71F3" w:rsidRPr="002F71F3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murakami-shinsuke@pref.ehime.lg.jp</w:t>
                      </w:r>
                    </w:p>
                    <w:p w14:paraId="7ABD0EA5" w14:textId="09B64F98" w:rsidR="00795730" w:rsidRDefault="00795730" w:rsidP="00893635">
                      <w:pPr>
                        <w:numPr>
                          <w:ilvl w:val="0"/>
                          <w:numId w:val="19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担当者の上席者：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係長</w:t>
                      </w:r>
                      <w:r w:rsidR="0054540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新田</w:t>
                      </w:r>
                      <w:r w:rsidR="0054540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真帆</w:t>
                      </w:r>
                    </w:p>
                    <w:p w14:paraId="41E7C0C9" w14:textId="0A3CA34A" w:rsidR="00795730" w:rsidRDefault="00795730" w:rsidP="00893635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="00D7121B"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nitta-maho@pref.ehime.lg.jp</w:t>
                      </w:r>
                    </w:p>
                    <w:p w14:paraId="72DBA7C6" w14:textId="77777777" w:rsidR="00795730" w:rsidRDefault="00795730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❹　参加申込者の担当者の上席者</w:t>
                      </w:r>
                    </w:p>
                    <w:p w14:paraId="6FC03F14" w14:textId="77777777" w:rsidR="004162CD" w:rsidRDefault="004162CD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（宛先：Cc）●●＠●●</w:t>
                      </w:r>
                    </w:p>
                    <w:p w14:paraId="3D40CEB0" w14:textId="39B3573B" w:rsidR="00272825" w:rsidRPr="00D708CC" w:rsidRDefault="00272825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※メールで提出される場合は、メール送信した旨、</w:t>
                      </w:r>
                      <w:r w:rsidR="00750BDF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当課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で電話連絡（089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912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2305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</w:t>
                      </w:r>
                      <w:r w:rsidR="00D708CC"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お願いし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FF65CE" w14:textId="4C123DF5" w:rsidR="002A6B48" w:rsidRPr="00BC6586" w:rsidRDefault="00893635" w:rsidP="00691E2F">
      <w:pPr>
        <w:spacing w:line="320" w:lineRule="exact"/>
        <w:rPr>
          <w:sz w:val="22"/>
          <w:szCs w:val="22"/>
        </w:rPr>
      </w:pPr>
      <w:r w:rsidRPr="00BC658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C5F9B6" wp14:editId="0A898BE7">
                <wp:simplePos x="0" y="0"/>
                <wp:positionH relativeFrom="margin">
                  <wp:posOffset>15875</wp:posOffset>
                </wp:positionH>
                <wp:positionV relativeFrom="margin">
                  <wp:align>bottom</wp:align>
                </wp:positionV>
                <wp:extent cx="6096000" cy="2412000"/>
                <wp:effectExtent l="0" t="0" r="19050" b="26670"/>
                <wp:wrapNone/>
                <wp:docPr id="8277760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12000"/>
                        </a:xfrm>
                        <a:prstGeom prst="bracketPair">
                          <a:avLst>
                            <a:gd name="adj" fmla="val 8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CFC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.25pt;margin-top:0;width:480pt;height:189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" adj="1756">
                <v:textbox inset="5.85pt,.7pt,5.85pt,.7pt"/>
                <w10:wrap anchorx="margin" anchory="margin"/>
              </v:shape>
            </w:pict>
          </mc:Fallback>
        </mc:AlternateContent>
      </w:r>
    </w:p>
    <w:p w14:paraId="55F178E2" w14:textId="77777777" w:rsidR="00B52C27" w:rsidRPr="00BC6586" w:rsidRDefault="00B52C27" w:rsidP="0076303A">
      <w:pPr>
        <w:rPr>
          <w:sz w:val="22"/>
          <w:szCs w:val="22"/>
        </w:rPr>
      </w:pPr>
    </w:p>
    <w:p w14:paraId="2BB7696B" w14:textId="77777777" w:rsidR="005821E7" w:rsidRPr="00BC6586" w:rsidRDefault="005821E7" w:rsidP="005821E7">
      <w:pPr>
        <w:rPr>
          <w:sz w:val="22"/>
          <w:szCs w:val="22"/>
        </w:rPr>
      </w:pPr>
    </w:p>
    <w:p w14:paraId="3653F641" w14:textId="77777777" w:rsidR="005821E7" w:rsidRPr="00BC6586" w:rsidRDefault="005821E7" w:rsidP="005821E7">
      <w:pPr>
        <w:widowControl/>
        <w:jc w:val="left"/>
      </w:pPr>
    </w:p>
    <w:p w14:paraId="4E1AE0EC" w14:textId="77777777" w:rsidR="005821E7" w:rsidRPr="00BC6586" w:rsidRDefault="005821E7" w:rsidP="0076303A">
      <w:pPr>
        <w:rPr>
          <w:sz w:val="22"/>
          <w:szCs w:val="22"/>
        </w:rPr>
      </w:pPr>
    </w:p>
    <w:p w14:paraId="7833983F" w14:textId="77777777" w:rsidR="005821E7" w:rsidRPr="00BC6586" w:rsidRDefault="005821E7" w:rsidP="0076303A">
      <w:pPr>
        <w:rPr>
          <w:sz w:val="22"/>
          <w:szCs w:val="22"/>
        </w:rPr>
      </w:pPr>
    </w:p>
    <w:p w14:paraId="2364CF63" w14:textId="77777777" w:rsidR="005821E7" w:rsidRPr="00BC6586" w:rsidRDefault="005821E7" w:rsidP="0076303A">
      <w:pPr>
        <w:rPr>
          <w:sz w:val="22"/>
          <w:szCs w:val="22"/>
        </w:rPr>
      </w:pPr>
    </w:p>
    <w:p w14:paraId="6D74BB3D" w14:textId="77777777" w:rsidR="005821E7" w:rsidRPr="00BC6586" w:rsidRDefault="005821E7" w:rsidP="0076303A">
      <w:pPr>
        <w:rPr>
          <w:sz w:val="22"/>
          <w:szCs w:val="22"/>
        </w:rPr>
      </w:pPr>
    </w:p>
    <w:p w14:paraId="32400ECB" w14:textId="77777777" w:rsidR="005821E7" w:rsidRPr="00BC6586" w:rsidRDefault="005821E7" w:rsidP="0076303A">
      <w:pPr>
        <w:rPr>
          <w:sz w:val="22"/>
          <w:szCs w:val="22"/>
        </w:rPr>
      </w:pPr>
    </w:p>
    <w:p w14:paraId="5E84507F" w14:textId="77777777" w:rsidR="005821E7" w:rsidRPr="00BC6586" w:rsidRDefault="005821E7" w:rsidP="0076303A">
      <w:pPr>
        <w:rPr>
          <w:sz w:val="22"/>
          <w:szCs w:val="22"/>
        </w:rPr>
      </w:pPr>
    </w:p>
    <w:p w14:paraId="1510EE4F" w14:textId="77777777" w:rsidR="005821E7" w:rsidRPr="00BC6586" w:rsidRDefault="005821E7" w:rsidP="0076303A">
      <w:pPr>
        <w:rPr>
          <w:sz w:val="22"/>
          <w:szCs w:val="22"/>
        </w:rPr>
      </w:pPr>
    </w:p>
    <w:p w14:paraId="6FB790F4" w14:textId="0C91F5D7" w:rsidR="00FB66D3" w:rsidRDefault="0076303A" w:rsidP="00FB66D3">
      <w:r w:rsidRPr="00BC6586">
        <w:rPr>
          <w:sz w:val="22"/>
          <w:szCs w:val="22"/>
        </w:rPr>
        <w:br w:type="page"/>
      </w:r>
      <w:r w:rsidR="00FB66D3">
        <w:rPr>
          <w:rFonts w:hint="eastAsia"/>
        </w:rPr>
        <w:lastRenderedPageBreak/>
        <w:t>（様式２）</w:t>
      </w:r>
    </w:p>
    <w:p w14:paraId="6E4A3DD8" w14:textId="77777777" w:rsidR="00480D99" w:rsidRPr="00BC6586" w:rsidRDefault="00480D99" w:rsidP="00FB66D3"/>
    <w:p w14:paraId="67734598" w14:textId="77777777" w:rsidR="00BE438B" w:rsidRDefault="00D7121B" w:rsidP="00BE438B">
      <w:pPr>
        <w:widowControl/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 w:rsidRPr="00D7121B">
        <w:rPr>
          <w:rFonts w:ascii="ＭＳ 明朝" w:hAnsi="ＭＳ 明朝" w:hint="eastAsia"/>
          <w:b/>
          <w:sz w:val="28"/>
          <w:szCs w:val="28"/>
        </w:rPr>
        <w:t>令和８年度愛媛県地域協働推進及びＮＰＯ法人育成支援事業委託業務</w:t>
      </w:r>
      <w:r w:rsidR="00834672" w:rsidRPr="00BC6586">
        <w:rPr>
          <w:rFonts w:ascii="ＭＳ 明朝" w:hAnsi="ＭＳ 明朝" w:hint="eastAsia"/>
          <w:b/>
          <w:sz w:val="28"/>
          <w:szCs w:val="28"/>
        </w:rPr>
        <w:t>に係る</w:t>
      </w:r>
    </w:p>
    <w:p w14:paraId="4592FBD4" w14:textId="699DD7F8" w:rsidR="00834672" w:rsidRPr="00A83EC5" w:rsidRDefault="00834672" w:rsidP="00BE438B">
      <w:pPr>
        <w:widowControl/>
        <w:spacing w:line="400" w:lineRule="exact"/>
        <w:jc w:val="center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b/>
          <w:sz w:val="28"/>
          <w:szCs w:val="28"/>
        </w:rPr>
        <w:t>質問書</w:t>
      </w:r>
    </w:p>
    <w:p w14:paraId="32D3D786" w14:textId="77777777" w:rsidR="00834672" w:rsidRPr="00BC6586" w:rsidRDefault="00834672" w:rsidP="00834672">
      <w:pPr>
        <w:tabs>
          <w:tab w:val="left" w:pos="426"/>
          <w:tab w:val="left" w:pos="709"/>
        </w:tabs>
        <w:ind w:firstLineChars="400" w:firstLine="960"/>
        <w:rPr>
          <w:rFonts w:ascii="ＭＳ 明朝" w:hAnsi="ＭＳ 明朝"/>
          <w:sz w:val="24"/>
        </w:rPr>
      </w:pPr>
    </w:p>
    <w:p w14:paraId="03FFEB8D" w14:textId="77777777" w:rsidR="00834672" w:rsidRPr="00BC6586" w:rsidRDefault="00834672" w:rsidP="00834672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【質問者】</w:t>
      </w:r>
    </w:p>
    <w:p w14:paraId="0BFC38B9" w14:textId="77777777" w:rsidR="00834672" w:rsidRPr="00BC6586" w:rsidRDefault="00834672" w:rsidP="00834672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834672" w:rsidRPr="00BC6586" w14:paraId="780013AE" w14:textId="77777777" w:rsidTr="0012176B">
        <w:trPr>
          <w:trHeight w:val="768"/>
        </w:trPr>
        <w:tc>
          <w:tcPr>
            <w:tcW w:w="2884" w:type="dxa"/>
            <w:vAlign w:val="center"/>
          </w:tcPr>
          <w:p w14:paraId="6618C308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事業者・団体名</w:t>
            </w:r>
          </w:p>
        </w:tc>
        <w:tc>
          <w:tcPr>
            <w:tcW w:w="5181" w:type="dxa"/>
            <w:vAlign w:val="center"/>
          </w:tcPr>
          <w:p w14:paraId="5EFF0217" w14:textId="77777777" w:rsidR="00834672" w:rsidRPr="00BC6586" w:rsidRDefault="00834672" w:rsidP="00E23A59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  <w:tr w:rsidR="00834672" w:rsidRPr="00BC6586" w14:paraId="77E88ED0" w14:textId="77777777" w:rsidTr="0012176B">
        <w:trPr>
          <w:trHeight w:val="719"/>
        </w:trPr>
        <w:tc>
          <w:tcPr>
            <w:tcW w:w="2884" w:type="dxa"/>
            <w:vAlign w:val="center"/>
          </w:tcPr>
          <w:p w14:paraId="35FFE68F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14:paraId="353CC89A" w14:textId="77777777" w:rsidR="00834672" w:rsidRPr="00BC6586" w:rsidRDefault="00834672" w:rsidP="00E23A59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  <w:tr w:rsidR="00834672" w:rsidRPr="00BC6586" w14:paraId="10B1ED8B" w14:textId="77777777" w:rsidTr="0012176B">
        <w:trPr>
          <w:trHeight w:val="719"/>
        </w:trPr>
        <w:tc>
          <w:tcPr>
            <w:tcW w:w="2884" w:type="dxa"/>
            <w:vAlign w:val="center"/>
          </w:tcPr>
          <w:p w14:paraId="2FBBBDB8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14:paraId="506A14EF" w14:textId="77777777" w:rsidR="00834672" w:rsidRPr="00BC6586" w:rsidRDefault="00834672" w:rsidP="00E23A59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  <w:tr w:rsidR="00834672" w:rsidRPr="00BC6586" w14:paraId="0F71EEF5" w14:textId="77777777" w:rsidTr="0012176B">
        <w:trPr>
          <w:trHeight w:val="1037"/>
        </w:trPr>
        <w:tc>
          <w:tcPr>
            <w:tcW w:w="2884" w:type="dxa"/>
            <w:vAlign w:val="center"/>
          </w:tcPr>
          <w:p w14:paraId="14F2A35F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回答送付先</w:t>
            </w:r>
          </w:p>
        </w:tc>
        <w:tc>
          <w:tcPr>
            <w:tcW w:w="5181" w:type="dxa"/>
          </w:tcPr>
          <w:p w14:paraId="3B723DFE" w14:textId="77777777" w:rsidR="00834672" w:rsidRDefault="00834672" w:rsidP="00E23A59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メールアドレス</w:t>
            </w:r>
          </w:p>
          <w:p w14:paraId="28C101E1" w14:textId="77777777" w:rsidR="0012176B" w:rsidRPr="00BC6586" w:rsidRDefault="0012176B" w:rsidP="00E23A59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20E8D4CB" w14:textId="77777777" w:rsidR="00834672" w:rsidRPr="00BC6586" w:rsidRDefault="00834672" w:rsidP="00834672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</w:p>
    <w:p w14:paraId="1F383488" w14:textId="77777777" w:rsidR="00834672" w:rsidRPr="00BC6586" w:rsidRDefault="00834672" w:rsidP="00834672">
      <w:pPr>
        <w:tabs>
          <w:tab w:val="left" w:pos="426"/>
          <w:tab w:val="left" w:pos="709"/>
        </w:tabs>
        <w:ind w:firstLineChars="400" w:firstLine="960"/>
        <w:rPr>
          <w:rFonts w:ascii="ＭＳ 明朝" w:hAnsi="ＭＳ 明朝"/>
          <w:sz w:val="24"/>
        </w:rPr>
      </w:pPr>
    </w:p>
    <w:p w14:paraId="4A441581" w14:textId="77777777" w:rsidR="00834672" w:rsidRPr="00BC6586" w:rsidRDefault="00834672" w:rsidP="00834672">
      <w:pPr>
        <w:tabs>
          <w:tab w:val="left" w:pos="284"/>
          <w:tab w:val="left" w:pos="426"/>
          <w:tab w:val="left" w:pos="709"/>
        </w:tabs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 xml:space="preserve">　【質問内容】</w:t>
      </w:r>
    </w:p>
    <w:p w14:paraId="30F9D65F" w14:textId="77777777" w:rsidR="00834672" w:rsidRPr="00BC6586" w:rsidRDefault="00834672" w:rsidP="00834672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1559"/>
        <w:gridCol w:w="5947"/>
      </w:tblGrid>
      <w:tr w:rsidR="00834672" w:rsidRPr="00BC6586" w14:paraId="119B851A" w14:textId="77777777" w:rsidTr="0012176B">
        <w:trPr>
          <w:trHeight w:val="768"/>
        </w:trPr>
        <w:tc>
          <w:tcPr>
            <w:tcW w:w="857" w:type="dxa"/>
            <w:vAlign w:val="center"/>
          </w:tcPr>
          <w:p w14:paraId="7BA1D28D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59" w:type="dxa"/>
            <w:vAlign w:val="center"/>
          </w:tcPr>
          <w:p w14:paraId="0A175579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実施要領等</w:t>
            </w:r>
          </w:p>
          <w:p w14:paraId="3C36CC50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D7121B">
              <w:rPr>
                <w:rFonts w:ascii="ＭＳ 明朝" w:hAnsi="ＭＳ 明朝" w:hint="eastAsia"/>
                <w:sz w:val="22"/>
                <w:szCs w:val="22"/>
              </w:rPr>
              <w:t>（項・番号）</w:t>
            </w:r>
          </w:p>
        </w:tc>
        <w:tc>
          <w:tcPr>
            <w:tcW w:w="5947" w:type="dxa"/>
            <w:vAlign w:val="center"/>
          </w:tcPr>
          <w:p w14:paraId="1D48EC3C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834672" w:rsidRPr="00BC6586" w14:paraId="20BB3630" w14:textId="77777777" w:rsidTr="0012176B">
        <w:trPr>
          <w:trHeight w:val="719"/>
        </w:trPr>
        <w:tc>
          <w:tcPr>
            <w:tcW w:w="857" w:type="dxa"/>
            <w:vAlign w:val="center"/>
          </w:tcPr>
          <w:p w14:paraId="164DFEFB" w14:textId="77777777" w:rsidR="00834672" w:rsidRPr="00BC6586" w:rsidRDefault="00834672" w:rsidP="00E23A59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vAlign w:val="center"/>
          </w:tcPr>
          <w:p w14:paraId="493B9011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47" w:type="dxa"/>
            <w:vAlign w:val="center"/>
          </w:tcPr>
          <w:p w14:paraId="0D12AE73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  <w:tr w:rsidR="00834672" w:rsidRPr="00BC6586" w14:paraId="5FB90128" w14:textId="77777777" w:rsidTr="0012176B">
        <w:trPr>
          <w:trHeight w:val="719"/>
        </w:trPr>
        <w:tc>
          <w:tcPr>
            <w:tcW w:w="857" w:type="dxa"/>
            <w:vAlign w:val="center"/>
          </w:tcPr>
          <w:p w14:paraId="491AA30F" w14:textId="77777777" w:rsidR="00834672" w:rsidRPr="00BC6586" w:rsidRDefault="00834672" w:rsidP="00E23A59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BC6586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vAlign w:val="center"/>
          </w:tcPr>
          <w:p w14:paraId="1DEE4534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47" w:type="dxa"/>
            <w:vAlign w:val="center"/>
          </w:tcPr>
          <w:p w14:paraId="58E18BB2" w14:textId="77777777" w:rsidR="00834672" w:rsidRPr="00BC6586" w:rsidRDefault="00834672" w:rsidP="0012176B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576E3F09" w14:textId="77777777" w:rsidR="00834672" w:rsidRPr="00BC6586" w:rsidRDefault="00834672" w:rsidP="00834672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</w:p>
    <w:p w14:paraId="3B751E80" w14:textId="77777777" w:rsidR="00834672" w:rsidRPr="00BC6586" w:rsidRDefault="00834672" w:rsidP="00834672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p w14:paraId="171FF35D" w14:textId="77777777" w:rsidR="00834672" w:rsidRPr="00BC6586" w:rsidRDefault="00834672" w:rsidP="00834672">
      <w:pPr>
        <w:ind w:right="840"/>
      </w:pPr>
    </w:p>
    <w:p w14:paraId="3FC7E89D" w14:textId="77777777" w:rsidR="00834672" w:rsidRPr="00BC6586" w:rsidRDefault="00834672" w:rsidP="00834672">
      <w:pPr>
        <w:ind w:right="840"/>
      </w:pPr>
    </w:p>
    <w:p w14:paraId="7333A0DB" w14:textId="77777777" w:rsidR="00834672" w:rsidRPr="00BC6586" w:rsidRDefault="00834672" w:rsidP="00834672">
      <w:pPr>
        <w:ind w:right="840"/>
      </w:pPr>
    </w:p>
    <w:p w14:paraId="1EAED8E3" w14:textId="77777777" w:rsidR="00834672" w:rsidRPr="00BC6586" w:rsidRDefault="00834672" w:rsidP="00834672">
      <w:pPr>
        <w:ind w:right="840"/>
      </w:pPr>
    </w:p>
    <w:p w14:paraId="41DBE226" w14:textId="77777777" w:rsidR="00834672" w:rsidRPr="00BC6586" w:rsidRDefault="00834672" w:rsidP="00834672">
      <w:pPr>
        <w:ind w:right="840"/>
      </w:pPr>
    </w:p>
    <w:p w14:paraId="2B7FB2FC" w14:textId="77777777" w:rsidR="00834672" w:rsidRPr="00BC6586" w:rsidRDefault="00834672" w:rsidP="00834672">
      <w:pPr>
        <w:ind w:right="840"/>
      </w:pPr>
    </w:p>
    <w:p w14:paraId="5D022597" w14:textId="62665A0E" w:rsidR="00834672" w:rsidRPr="00BC6586" w:rsidRDefault="00834672" w:rsidP="00834672">
      <w:pPr>
        <w:ind w:right="840"/>
      </w:pPr>
    </w:p>
    <w:p w14:paraId="36690CF7" w14:textId="31450841" w:rsidR="00834672" w:rsidRPr="00BC6586" w:rsidRDefault="00834672" w:rsidP="00834672">
      <w:pPr>
        <w:ind w:right="840"/>
      </w:pPr>
    </w:p>
    <w:p w14:paraId="772323EA" w14:textId="1B16F8CA" w:rsidR="00834672" w:rsidRPr="00BC6586" w:rsidRDefault="00834672" w:rsidP="00834672">
      <w:pPr>
        <w:ind w:right="840"/>
      </w:pPr>
    </w:p>
    <w:p w14:paraId="1A25AD17" w14:textId="5B5324DD" w:rsidR="00834672" w:rsidRPr="00BC6586" w:rsidRDefault="00FB66D3" w:rsidP="00834672">
      <w:pPr>
        <w:ind w:right="840"/>
      </w:pPr>
      <w:r w:rsidRPr="00BC65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F79D" wp14:editId="1FBA1711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3091180" cy="124777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118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E6A1D3" w14:textId="77777777" w:rsidR="00834672" w:rsidRPr="0012176B" w:rsidRDefault="00834672" w:rsidP="00834672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12176B">
                              <w:rPr>
                                <w:rFonts w:ascii="ＭＳ 明朝" w:hAnsi="ＭＳ 明朝" w:hint="eastAsia"/>
                                <w:b/>
                              </w:rPr>
                              <w:t>【</w:t>
                            </w:r>
                            <w:r w:rsidRPr="0012176B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 xml:space="preserve">提出先】　</w:t>
                            </w:r>
                          </w:p>
                          <w:p w14:paraId="09DB1C75" w14:textId="4D373E58" w:rsidR="00834672" w:rsidRPr="0012176B" w:rsidRDefault="00834672" w:rsidP="00545405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12176B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 xml:space="preserve">E-mail </w:t>
                            </w:r>
                            <w:r w:rsidR="00D7121B" w:rsidRPr="00D7121B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kenminseikatsu@pref.ehime.lg.jp</w:t>
                            </w:r>
                          </w:p>
                          <w:p w14:paraId="18DF9F1F" w14:textId="77777777" w:rsidR="00D7121B" w:rsidRDefault="00D7121B" w:rsidP="00545405">
                            <w:pPr>
                              <w:snapToGrid w:val="0"/>
                              <w:ind w:left="221" w:right="408" w:hangingChars="100" w:hanging="221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愛媛県 県民環境部 県民生活局</w:t>
                            </w:r>
                          </w:p>
                          <w:p w14:paraId="580949D1" w14:textId="4C133B88" w:rsidR="00834672" w:rsidRPr="0012176B" w:rsidRDefault="00D7121B" w:rsidP="00545405">
                            <w:pPr>
                              <w:snapToGrid w:val="0"/>
                              <w:ind w:left="221" w:right="408" w:hangingChars="100" w:hanging="221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県民生活課 県民協働グループ</w:t>
                            </w:r>
                          </w:p>
                          <w:p w14:paraId="7761CA63" w14:textId="77777777" w:rsidR="00834672" w:rsidRPr="0012176B" w:rsidRDefault="00834672" w:rsidP="00545405">
                            <w:pPr>
                              <w:snapToGrid w:val="0"/>
                              <w:ind w:right="88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14:paraId="7D9E34A4" w14:textId="3220073C" w:rsidR="00834672" w:rsidRPr="0012176B" w:rsidRDefault="00834672" w:rsidP="00545405">
                            <w:pPr>
                              <w:snapToGrid w:val="0"/>
                              <w:ind w:right="88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（電話　０８９</w:t>
                            </w:r>
                            <w:r w:rsidR="00D7121B">
                              <w:rPr>
                                <w:rFonts w:ascii="ＭＳ 明朝" w:hAnsi="ＭＳ 明朝" w:hint="eastAsia"/>
                                <w:sz w:val="22"/>
                              </w:rPr>
                              <w:t>－</w:t>
                            </w:r>
                            <w:r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９１２</w:t>
                            </w:r>
                            <w:r w:rsidR="00D7121B">
                              <w:rPr>
                                <w:rFonts w:ascii="ＭＳ 明朝" w:hAnsi="ＭＳ 明朝" w:hint="eastAsia"/>
                                <w:sz w:val="22"/>
                              </w:rPr>
                              <w:t>－</w:t>
                            </w:r>
                            <w:r w:rsidR="00742A36"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２３</w:t>
                            </w:r>
                            <w:r w:rsidR="00D7121B">
                              <w:rPr>
                                <w:rFonts w:ascii="ＭＳ 明朝" w:hAnsi="ＭＳ 明朝" w:hint="eastAsia"/>
                                <w:sz w:val="22"/>
                              </w:rPr>
                              <w:t>０５</w:t>
                            </w:r>
                            <w:r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3956815F" w14:textId="77777777" w:rsidR="00834672" w:rsidRPr="0012176B" w:rsidRDefault="00834672" w:rsidP="00834672">
                            <w:pPr>
                              <w:jc w:val="righ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F79D" id="テキスト ボックス 1" o:spid="_x0000_s1027" type="#_x0000_t202" style="position:absolute;left:0;text-align:left;margin-left:192.2pt;margin-top:2.9pt;width:243.4pt;height:9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" fillcolor="window" strokeweight="1pt">
                <v:path arrowok="t"/>
                <v:textbox>
                  <w:txbxContent>
                    <w:p w14:paraId="6BE6A1D3" w14:textId="77777777" w:rsidR="00834672" w:rsidRPr="0012176B" w:rsidRDefault="00834672" w:rsidP="00834672">
                      <w:pPr>
                        <w:snapToGrid w:val="0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12176B">
                        <w:rPr>
                          <w:rFonts w:ascii="ＭＳ 明朝" w:hAnsi="ＭＳ 明朝" w:hint="eastAsia"/>
                          <w:b/>
                        </w:rPr>
                        <w:t>【</w:t>
                      </w:r>
                      <w:r w:rsidRPr="0012176B">
                        <w:rPr>
                          <w:rFonts w:ascii="ＭＳ 明朝" w:hAnsi="ＭＳ 明朝" w:hint="eastAsia"/>
                          <w:b/>
                          <w:sz w:val="22"/>
                        </w:rPr>
                        <w:t xml:space="preserve">提出先】　</w:t>
                      </w:r>
                    </w:p>
                    <w:p w14:paraId="09DB1C75" w14:textId="4D373E58" w:rsidR="00834672" w:rsidRPr="0012176B" w:rsidRDefault="00834672" w:rsidP="00545405">
                      <w:pPr>
                        <w:snapToGrid w:val="0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12176B">
                        <w:rPr>
                          <w:rFonts w:ascii="ＭＳ 明朝" w:hAnsi="ＭＳ 明朝" w:hint="eastAsia"/>
                          <w:b/>
                          <w:sz w:val="22"/>
                        </w:rPr>
                        <w:t xml:space="preserve">E-mail </w:t>
                      </w:r>
                      <w:r w:rsidR="00D7121B" w:rsidRPr="00D7121B">
                        <w:rPr>
                          <w:rFonts w:ascii="ＭＳ 明朝" w:hAnsi="ＭＳ 明朝"/>
                          <w:b/>
                          <w:sz w:val="22"/>
                        </w:rPr>
                        <w:t>kenminseikatsu@pref.ehime.lg.jp</w:t>
                      </w:r>
                    </w:p>
                    <w:p w14:paraId="18DF9F1F" w14:textId="77777777" w:rsidR="00D7121B" w:rsidRDefault="00D7121B" w:rsidP="00545405">
                      <w:pPr>
                        <w:snapToGrid w:val="0"/>
                        <w:ind w:left="221" w:right="408" w:hangingChars="100" w:hanging="221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愛媛県 県民環境部 県民生活局</w:t>
                      </w:r>
                    </w:p>
                    <w:p w14:paraId="580949D1" w14:textId="4C133B88" w:rsidR="00834672" w:rsidRPr="0012176B" w:rsidRDefault="00D7121B" w:rsidP="00545405">
                      <w:pPr>
                        <w:snapToGrid w:val="0"/>
                        <w:ind w:left="221" w:right="408" w:hangingChars="100" w:hanging="221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県民生活課 県民協働グループ</w:t>
                      </w:r>
                    </w:p>
                    <w:p w14:paraId="7761CA63" w14:textId="77777777" w:rsidR="00834672" w:rsidRPr="0012176B" w:rsidRDefault="00834672" w:rsidP="00545405">
                      <w:pPr>
                        <w:snapToGrid w:val="0"/>
                        <w:ind w:right="880"/>
                        <w:rPr>
                          <w:rFonts w:ascii="ＭＳ 明朝" w:hAnsi="ＭＳ 明朝"/>
                          <w:sz w:val="22"/>
                        </w:rPr>
                      </w:pPr>
                      <w:r w:rsidRPr="0012176B">
                        <w:rPr>
                          <w:rFonts w:ascii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14:paraId="7D9E34A4" w14:textId="3220073C" w:rsidR="00834672" w:rsidRPr="0012176B" w:rsidRDefault="00834672" w:rsidP="00545405">
                      <w:pPr>
                        <w:snapToGrid w:val="0"/>
                        <w:ind w:right="880"/>
                        <w:rPr>
                          <w:rFonts w:ascii="ＭＳ 明朝" w:hAnsi="ＭＳ 明朝"/>
                          <w:sz w:val="22"/>
                        </w:rPr>
                      </w:pPr>
                      <w:r w:rsidRPr="0012176B">
                        <w:rPr>
                          <w:rFonts w:ascii="ＭＳ 明朝" w:hAnsi="ＭＳ 明朝" w:hint="eastAsia"/>
                          <w:sz w:val="22"/>
                        </w:rPr>
                        <w:t>（電話　０８９</w:t>
                      </w:r>
                      <w:r w:rsidR="00D7121B">
                        <w:rPr>
                          <w:rFonts w:ascii="ＭＳ 明朝" w:hAnsi="ＭＳ 明朝" w:hint="eastAsia"/>
                          <w:sz w:val="22"/>
                        </w:rPr>
                        <w:t>－</w:t>
                      </w:r>
                      <w:r w:rsidRPr="0012176B">
                        <w:rPr>
                          <w:rFonts w:ascii="ＭＳ 明朝" w:hAnsi="ＭＳ 明朝" w:hint="eastAsia"/>
                          <w:sz w:val="22"/>
                        </w:rPr>
                        <w:t>９１２</w:t>
                      </w:r>
                      <w:r w:rsidR="00D7121B">
                        <w:rPr>
                          <w:rFonts w:ascii="ＭＳ 明朝" w:hAnsi="ＭＳ 明朝" w:hint="eastAsia"/>
                          <w:sz w:val="22"/>
                        </w:rPr>
                        <w:t>－</w:t>
                      </w:r>
                      <w:r w:rsidR="00742A36" w:rsidRPr="0012176B">
                        <w:rPr>
                          <w:rFonts w:ascii="ＭＳ 明朝" w:hAnsi="ＭＳ 明朝" w:hint="eastAsia"/>
                          <w:sz w:val="22"/>
                        </w:rPr>
                        <w:t>２３</w:t>
                      </w:r>
                      <w:r w:rsidR="00D7121B">
                        <w:rPr>
                          <w:rFonts w:ascii="ＭＳ 明朝" w:hAnsi="ＭＳ 明朝" w:hint="eastAsia"/>
                          <w:sz w:val="22"/>
                        </w:rPr>
                        <w:t>０５</w:t>
                      </w:r>
                      <w:r w:rsidRPr="0012176B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  <w:p w14:paraId="3956815F" w14:textId="77777777" w:rsidR="00834672" w:rsidRPr="0012176B" w:rsidRDefault="00834672" w:rsidP="00834672">
                      <w:pPr>
                        <w:jc w:val="righ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E002E" w14:textId="2B64D2FD" w:rsidR="00834672" w:rsidRPr="00BC6586" w:rsidRDefault="00834672" w:rsidP="00834672">
      <w:pPr>
        <w:ind w:right="840"/>
      </w:pPr>
    </w:p>
    <w:p w14:paraId="4113A66A" w14:textId="6D4DCDEB" w:rsidR="00FB66D3" w:rsidRPr="00BC6586" w:rsidRDefault="00A83EC5" w:rsidP="00FB66D3">
      <w:r>
        <w:br w:type="page"/>
      </w:r>
      <w:r w:rsidR="00FB66D3">
        <w:rPr>
          <w:rFonts w:hint="eastAsia"/>
        </w:rPr>
        <w:lastRenderedPageBreak/>
        <w:t>（様式３）</w:t>
      </w:r>
    </w:p>
    <w:p w14:paraId="4109C0B9" w14:textId="29E4160A" w:rsidR="0076303A" w:rsidRPr="00BC6586" w:rsidRDefault="0076303A" w:rsidP="00A83EC5">
      <w:pPr>
        <w:ind w:right="840"/>
        <w:jc w:val="center"/>
        <w:rPr>
          <w:rFonts w:ascii="ＭＳ 明朝" w:hAnsi="ＭＳ 明朝"/>
          <w:sz w:val="36"/>
          <w:szCs w:val="36"/>
        </w:rPr>
      </w:pPr>
      <w:r w:rsidRPr="00A83EC5">
        <w:rPr>
          <w:rFonts w:ascii="ＭＳ 明朝" w:hAnsi="ＭＳ 明朝" w:hint="eastAsia"/>
          <w:spacing w:val="180"/>
          <w:kern w:val="0"/>
          <w:sz w:val="36"/>
          <w:szCs w:val="36"/>
          <w:fitText w:val="1800" w:id="-500953088"/>
        </w:rPr>
        <w:t>辞退</w:t>
      </w:r>
      <w:r w:rsidRPr="00A83EC5">
        <w:rPr>
          <w:rFonts w:ascii="ＭＳ 明朝" w:hAnsi="ＭＳ 明朝" w:hint="eastAsia"/>
          <w:kern w:val="0"/>
          <w:sz w:val="36"/>
          <w:szCs w:val="36"/>
          <w:fitText w:val="1800" w:id="-500953088"/>
        </w:rPr>
        <w:t>届</w:t>
      </w:r>
    </w:p>
    <w:p w14:paraId="2E335525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0256416A" w14:textId="77777777" w:rsidR="0076303A" w:rsidRPr="00BC6586" w:rsidRDefault="00A50CF3" w:rsidP="00B5068C">
      <w:pPr>
        <w:widowControl/>
        <w:wordWrap w:val="0"/>
        <w:jc w:val="right"/>
        <w:rPr>
          <w:sz w:val="24"/>
        </w:rPr>
      </w:pPr>
      <w:r w:rsidRPr="00BC6586">
        <w:rPr>
          <w:rFonts w:hint="eastAsia"/>
          <w:sz w:val="24"/>
        </w:rPr>
        <w:t>令和</w:t>
      </w:r>
      <w:r w:rsidR="0076303A" w:rsidRPr="00BC6586">
        <w:rPr>
          <w:rFonts w:hint="eastAsia"/>
          <w:sz w:val="24"/>
        </w:rPr>
        <w:t xml:space="preserve">　　年　　月　　日</w:t>
      </w:r>
      <w:r w:rsidR="00B5068C" w:rsidRPr="00BC6586">
        <w:rPr>
          <w:rFonts w:hint="eastAsia"/>
          <w:sz w:val="24"/>
        </w:rPr>
        <w:t xml:space="preserve">　</w:t>
      </w:r>
    </w:p>
    <w:p w14:paraId="4218323C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354C0084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3FBC94D4" w14:textId="77777777" w:rsidR="00B52C27" w:rsidRPr="00BC6586" w:rsidRDefault="00011883" w:rsidP="00011883">
      <w:pPr>
        <w:ind w:firstLineChars="100" w:firstLine="240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愛媛県知事</w:t>
      </w:r>
      <w:r w:rsidR="00B52C27" w:rsidRPr="00BC6586">
        <w:rPr>
          <w:rFonts w:ascii="ＭＳ 明朝" w:hAnsi="ＭＳ 明朝" w:hint="eastAsia"/>
          <w:sz w:val="24"/>
        </w:rPr>
        <w:t xml:space="preserve">　中村　時広　様</w:t>
      </w:r>
    </w:p>
    <w:p w14:paraId="40A670CB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4C41E52D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1701C97D" w14:textId="77777777" w:rsidR="00A715E0" w:rsidRPr="00BC6586" w:rsidRDefault="00A715E0" w:rsidP="00501277">
      <w:pPr>
        <w:snapToGrid w:val="0"/>
        <w:spacing w:line="360" w:lineRule="auto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住所</w:t>
      </w:r>
    </w:p>
    <w:p w14:paraId="3A9B8798" w14:textId="77777777" w:rsidR="00A715E0" w:rsidRPr="00BC6586" w:rsidRDefault="00A715E0" w:rsidP="00501277">
      <w:pPr>
        <w:snapToGrid w:val="0"/>
        <w:spacing w:line="360" w:lineRule="auto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法人名</w:t>
      </w:r>
    </w:p>
    <w:p w14:paraId="7BAD9B1F" w14:textId="77777777" w:rsidR="00A715E0" w:rsidRPr="00BC6586" w:rsidRDefault="00A715E0" w:rsidP="00501277">
      <w:pPr>
        <w:snapToGrid w:val="0"/>
        <w:spacing w:line="360" w:lineRule="auto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代表者職氏名　　　　　　　　　　印</w:t>
      </w:r>
    </w:p>
    <w:p w14:paraId="4E24EA59" w14:textId="77777777" w:rsidR="00501277" w:rsidRPr="00BC6586" w:rsidRDefault="00501277" w:rsidP="00501277">
      <w:pPr>
        <w:widowControl/>
        <w:snapToGrid w:val="0"/>
        <w:ind w:leftChars="1890" w:left="4106" w:hangingChars="57" w:hanging="137"/>
        <w:jc w:val="left"/>
        <w:rPr>
          <w:sz w:val="24"/>
        </w:rPr>
      </w:pPr>
    </w:p>
    <w:p w14:paraId="793F3C5C" w14:textId="7A8A0BAB" w:rsidR="00501277" w:rsidRPr="00BC6586" w:rsidRDefault="00D7121B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D0E89" wp14:editId="18186291">
                <wp:simplePos x="0" y="0"/>
                <wp:positionH relativeFrom="column">
                  <wp:posOffset>2737485</wp:posOffset>
                </wp:positionH>
                <wp:positionV relativeFrom="paragraph">
                  <wp:posOffset>43180</wp:posOffset>
                </wp:positionV>
                <wp:extent cx="3209925" cy="872490"/>
                <wp:effectExtent l="9525" t="10160" r="9525" b="12700"/>
                <wp:wrapNone/>
                <wp:docPr id="81834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872490"/>
                        </a:xfrm>
                        <a:prstGeom prst="bracketPair">
                          <a:avLst>
                            <a:gd name="adj" fmla="val 11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8026" id="AutoShape 5" o:spid="_x0000_s1026" type="#_x0000_t185" style="position:absolute;margin-left:215.55pt;margin-top:3.4pt;width:252.75pt;height:6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" adj="2571">
                <v:textbox inset="5.85pt,.7pt,5.85pt,.7pt"/>
              </v:shape>
            </w:pict>
          </mc:Fallback>
        </mc:AlternateContent>
      </w:r>
      <w:r w:rsidR="00501277" w:rsidRPr="00BC6586">
        <w:rPr>
          <w:rFonts w:ascii="ＭＳ 明朝" w:hAnsi="ＭＳ 明朝" w:hint="eastAsia"/>
          <w:sz w:val="24"/>
        </w:rPr>
        <w:t>責任者部署</w:t>
      </w:r>
    </w:p>
    <w:p w14:paraId="09FB8212" w14:textId="77777777" w:rsidR="00501277" w:rsidRPr="00BC6586" w:rsidRDefault="00501277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責任者職氏名</w:t>
      </w:r>
    </w:p>
    <w:p w14:paraId="10B9AEB4" w14:textId="77777777" w:rsidR="00501277" w:rsidRPr="00BC6586" w:rsidRDefault="00501277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電話番号</w:t>
      </w:r>
    </w:p>
    <w:p w14:paraId="3E6FF1C7" w14:textId="77777777" w:rsidR="00501277" w:rsidRPr="00BC6586" w:rsidRDefault="00501277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E</w:t>
      </w:r>
      <w:r w:rsidR="0011770B">
        <w:rPr>
          <w:rFonts w:ascii="ＭＳ 明朝" w:hAnsi="ＭＳ 明朝" w:hint="eastAsia"/>
          <w:sz w:val="24"/>
        </w:rPr>
        <w:t>-</w:t>
      </w:r>
      <w:r w:rsidRPr="00BC6586">
        <w:rPr>
          <w:rFonts w:ascii="ＭＳ 明朝" w:hAnsi="ＭＳ 明朝" w:hint="eastAsia"/>
          <w:sz w:val="24"/>
        </w:rPr>
        <w:t>mail</w:t>
      </w:r>
    </w:p>
    <w:p w14:paraId="679B3695" w14:textId="77777777" w:rsidR="00501277" w:rsidRPr="00BC6586" w:rsidRDefault="00501277" w:rsidP="00501277">
      <w:pPr>
        <w:widowControl/>
        <w:snapToGrid w:val="0"/>
        <w:ind w:leftChars="1890" w:left="4106" w:hangingChars="57" w:hanging="137"/>
        <w:jc w:val="left"/>
        <w:rPr>
          <w:sz w:val="18"/>
          <w:szCs w:val="18"/>
        </w:rPr>
      </w:pPr>
      <w:r w:rsidRPr="00BC6586">
        <w:rPr>
          <w:rFonts w:hint="eastAsia"/>
          <w:sz w:val="24"/>
        </w:rPr>
        <w:t xml:space="preserve">　　　</w:t>
      </w:r>
      <w:r w:rsidRPr="00BC6586">
        <w:rPr>
          <w:rFonts w:hint="eastAsia"/>
          <w:sz w:val="18"/>
          <w:szCs w:val="18"/>
        </w:rPr>
        <w:t>※代表者印の押印を省略してメール提出の場合</w:t>
      </w:r>
    </w:p>
    <w:p w14:paraId="4889E36C" w14:textId="77777777" w:rsidR="00501277" w:rsidRPr="00BC6586" w:rsidRDefault="00501277" w:rsidP="00501277">
      <w:pPr>
        <w:widowControl/>
        <w:snapToGrid w:val="0"/>
        <w:ind w:leftChars="1890" w:left="4072" w:hangingChars="57" w:hanging="103"/>
        <w:jc w:val="left"/>
        <w:rPr>
          <w:sz w:val="18"/>
          <w:szCs w:val="18"/>
        </w:rPr>
      </w:pPr>
    </w:p>
    <w:p w14:paraId="6CE67249" w14:textId="77777777" w:rsidR="00501277" w:rsidRPr="00BC6586" w:rsidRDefault="00501277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担当部署</w:t>
      </w:r>
    </w:p>
    <w:p w14:paraId="5FBB425E" w14:textId="77777777" w:rsidR="00501277" w:rsidRPr="00BC6586" w:rsidRDefault="00501277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担当者職氏名</w:t>
      </w:r>
    </w:p>
    <w:p w14:paraId="2DEE0710" w14:textId="77777777" w:rsidR="00501277" w:rsidRPr="00BC6586" w:rsidRDefault="00501277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電話番号</w:t>
      </w:r>
    </w:p>
    <w:p w14:paraId="1F91AE68" w14:textId="77777777" w:rsidR="00501277" w:rsidRPr="00BC6586" w:rsidRDefault="00501277" w:rsidP="00501277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E</w:t>
      </w:r>
      <w:r w:rsidR="0011770B">
        <w:rPr>
          <w:rFonts w:ascii="ＭＳ 明朝" w:hAnsi="ＭＳ 明朝" w:hint="eastAsia"/>
          <w:sz w:val="24"/>
        </w:rPr>
        <w:t>-</w:t>
      </w:r>
      <w:r w:rsidRPr="00BC6586">
        <w:rPr>
          <w:rFonts w:ascii="ＭＳ 明朝" w:hAnsi="ＭＳ 明朝" w:hint="eastAsia"/>
          <w:sz w:val="24"/>
        </w:rPr>
        <w:t>mail</w:t>
      </w:r>
    </w:p>
    <w:p w14:paraId="32DC8B19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51D10437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5A9B8C6B" w14:textId="578F0C97" w:rsidR="0076303A" w:rsidRPr="00BC6586" w:rsidRDefault="00D7121B" w:rsidP="003932CC">
      <w:pPr>
        <w:widowControl/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令和８年度愛媛県地域協働推進及びＮＰＯ法人育成支援事業委託業務　企画提案公募（プロポーザル）実施要領</w:t>
      </w:r>
      <w:r w:rsidR="0076303A" w:rsidRPr="00BC6586">
        <w:rPr>
          <w:rFonts w:hint="eastAsia"/>
          <w:sz w:val="24"/>
        </w:rPr>
        <w:t>に係る企画提案</w:t>
      </w:r>
      <w:r w:rsidR="00A715E0" w:rsidRPr="00BC6586">
        <w:rPr>
          <w:rFonts w:hint="eastAsia"/>
          <w:sz w:val="24"/>
        </w:rPr>
        <w:t>応募</w:t>
      </w:r>
      <w:r w:rsidR="0076303A" w:rsidRPr="00BC6586">
        <w:rPr>
          <w:rFonts w:hint="eastAsia"/>
          <w:sz w:val="24"/>
        </w:rPr>
        <w:t>への参加を、次の理由により辞退します。</w:t>
      </w:r>
    </w:p>
    <w:p w14:paraId="1C66C7EE" w14:textId="77777777" w:rsidR="0076303A" w:rsidRPr="00600C3D" w:rsidRDefault="0076303A" w:rsidP="0076303A">
      <w:pPr>
        <w:widowControl/>
        <w:jc w:val="left"/>
        <w:rPr>
          <w:sz w:val="24"/>
        </w:rPr>
      </w:pPr>
    </w:p>
    <w:p w14:paraId="2E10ADE2" w14:textId="77777777" w:rsidR="0076303A" w:rsidRPr="00BC6586" w:rsidRDefault="0076303A" w:rsidP="0076303A">
      <w:pPr>
        <w:widowControl/>
        <w:jc w:val="left"/>
        <w:rPr>
          <w:sz w:val="24"/>
        </w:rPr>
      </w:pPr>
      <w:r w:rsidRPr="00BC6586">
        <w:rPr>
          <w:rFonts w:hint="eastAsia"/>
          <w:sz w:val="24"/>
        </w:rPr>
        <w:t>（辞退理由）</w:t>
      </w:r>
    </w:p>
    <w:p w14:paraId="50EB8853" w14:textId="77777777" w:rsidR="00501277" w:rsidRPr="00BC6586" w:rsidRDefault="00501277" w:rsidP="0076303A">
      <w:pPr>
        <w:widowControl/>
        <w:jc w:val="left"/>
        <w:rPr>
          <w:sz w:val="24"/>
        </w:rPr>
      </w:pPr>
    </w:p>
    <w:p w14:paraId="76D9AE18" w14:textId="0AF3A083" w:rsidR="0076303A" w:rsidRPr="00BC6586" w:rsidRDefault="0076303A" w:rsidP="0076303A">
      <w:pPr>
        <w:widowControl/>
        <w:jc w:val="left"/>
        <w:rPr>
          <w:sz w:val="24"/>
        </w:rPr>
      </w:pPr>
    </w:p>
    <w:p w14:paraId="17F8B5AC" w14:textId="16839C82" w:rsidR="0076303A" w:rsidRPr="00BC6586" w:rsidRDefault="0076303A" w:rsidP="0076303A">
      <w:pPr>
        <w:widowControl/>
        <w:jc w:val="left"/>
        <w:rPr>
          <w:sz w:val="24"/>
        </w:rPr>
      </w:pPr>
    </w:p>
    <w:p w14:paraId="3B5E5124" w14:textId="28D4FF20" w:rsidR="0076303A" w:rsidRPr="00BC6586" w:rsidRDefault="0076303A" w:rsidP="0076303A">
      <w:pPr>
        <w:widowControl/>
        <w:jc w:val="left"/>
        <w:rPr>
          <w:sz w:val="24"/>
        </w:rPr>
      </w:pPr>
    </w:p>
    <w:p w14:paraId="2C5B9AC3" w14:textId="3F6183C0" w:rsidR="0076303A" w:rsidRPr="00BC6586" w:rsidRDefault="00893635" w:rsidP="0076303A">
      <w:pPr>
        <w:widowControl/>
        <w:jc w:val="left"/>
        <w:rPr>
          <w:sz w:val="24"/>
        </w:rPr>
      </w:pPr>
      <w:r w:rsidRPr="00BC65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E2F36" wp14:editId="51A8FA68">
                <wp:simplePos x="0" y="0"/>
                <wp:positionH relativeFrom="margin">
                  <wp:posOffset>15875</wp:posOffset>
                </wp:positionH>
                <wp:positionV relativeFrom="margin">
                  <wp:align>bottom</wp:align>
                </wp:positionV>
                <wp:extent cx="6096000" cy="2412000"/>
                <wp:effectExtent l="0" t="0" r="19050" b="26670"/>
                <wp:wrapNone/>
                <wp:docPr id="212269246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12000"/>
                        </a:xfrm>
                        <a:prstGeom prst="bracketPair">
                          <a:avLst>
                            <a:gd name="adj" fmla="val 6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CF0AD" id="AutoShape 7" o:spid="_x0000_s1026" type="#_x0000_t185" style="position:absolute;margin-left:1.25pt;margin-top:0;width:480pt;height:18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" adj="1460">
                <v:textbox inset="5.85pt,.7pt,5.85pt,.7pt"/>
                <w10:wrap anchorx="margin" anchory="margin"/>
              </v:shape>
            </w:pict>
          </mc:Fallback>
        </mc:AlternateContent>
      </w:r>
      <w:r w:rsidRPr="00BC65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38911" wp14:editId="7916BEFE">
                <wp:simplePos x="0" y="0"/>
                <wp:positionH relativeFrom="margin">
                  <wp:posOffset>127635</wp:posOffset>
                </wp:positionH>
                <wp:positionV relativeFrom="margin">
                  <wp:posOffset>7260590</wp:posOffset>
                </wp:positionV>
                <wp:extent cx="5867400" cy="2508250"/>
                <wp:effectExtent l="0" t="0" r="0" b="6350"/>
                <wp:wrapNone/>
                <wp:docPr id="19832719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712C9" w14:textId="77777777" w:rsidR="00501277" w:rsidRDefault="00501277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件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責任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担当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氏名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連絡先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し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電子メールに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30B8565A" w14:textId="77777777" w:rsidR="00501277" w:rsidRPr="006167F2" w:rsidRDefault="00501277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県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込者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双方の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席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宛先として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提出する場合は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押印省略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可能です。</w:t>
                            </w:r>
                          </w:p>
                          <w:p w14:paraId="2AD5906A" w14:textId="77777777" w:rsidR="00501277" w:rsidRPr="006167F2" w:rsidRDefault="00501277" w:rsidP="0089363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支店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営業所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社内において権限の委任を受けた役職員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5E12048E" w14:textId="77777777" w:rsidR="00501277" w:rsidRPr="006167F2" w:rsidRDefault="00501277" w:rsidP="0089363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本取引に関する事務を担当す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74459173" w14:textId="77777777" w:rsidR="00501277" w:rsidRDefault="00501277" w:rsidP="00893635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個人事業主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場合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及び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担当者は同一人物で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差支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ません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その旨分かるように記載してください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「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同上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」等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BE9EF20" w14:textId="2FEE2CBC" w:rsidR="00C20A8E" w:rsidRDefault="00D7121B" w:rsidP="00893635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bookmarkStart w:id="1" w:name="_Hlk218690085"/>
                            <w:r w:rsidRP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愛媛県　県民生活課</w:t>
                            </w:r>
                          </w:p>
                          <w:p w14:paraId="48876C53" w14:textId="0A19E88A" w:rsidR="00C20A8E" w:rsidRPr="00C20A8E" w:rsidRDefault="00501277" w:rsidP="00893635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20A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To）</w:t>
                            </w:r>
                            <w:r w:rsidR="00D7121B"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kenminseikatsu@pref.ehime.lg.jp</w:t>
                            </w:r>
                          </w:p>
                          <w:p w14:paraId="0E5393DB" w14:textId="1E0CABB0" w:rsidR="00742A36" w:rsidRPr="00C20A8E" w:rsidRDefault="00742A36" w:rsidP="00893635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20A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：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民協働</w:t>
                            </w:r>
                            <w:r w:rsidRPr="00C20A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グループ　</w:t>
                            </w:r>
                            <w:r w:rsidR="002F71F3" w:rsidRPr="00C20A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主任　村上　信介</w:t>
                            </w:r>
                          </w:p>
                          <w:p w14:paraId="375BFB05" w14:textId="77777777" w:rsidR="00742A36" w:rsidRDefault="00742A36" w:rsidP="00893635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="002F71F3" w:rsidRPr="002F71F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murakami-shinsuke@pref.ehime.lg.jp</w:t>
                            </w:r>
                          </w:p>
                          <w:p w14:paraId="5EB9CD13" w14:textId="6D32FF38" w:rsidR="00501277" w:rsidRDefault="00501277" w:rsidP="00893635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担当者の上席者：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係長　新田　真帆</w:t>
                            </w:r>
                          </w:p>
                          <w:p w14:paraId="18FD3F13" w14:textId="309EBBF2" w:rsidR="00501277" w:rsidRDefault="00501277" w:rsidP="00893635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="00D7121B"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nitta-maho@pref.ehime.lg.jp</w:t>
                            </w:r>
                          </w:p>
                          <w:p w14:paraId="46698854" w14:textId="77777777" w:rsidR="00501277" w:rsidRDefault="00501277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❹　参加申込者の担当者の上席者</w:t>
                            </w:r>
                          </w:p>
                          <w:p w14:paraId="599FE2D8" w14:textId="77777777" w:rsidR="00501277" w:rsidRDefault="00501277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（宛先：Cc）●●＠●●</w:t>
                            </w:r>
                          </w:p>
                          <w:bookmarkEnd w:id="1"/>
                          <w:p w14:paraId="65CE5A9F" w14:textId="2CA255B5" w:rsidR="00501277" w:rsidRPr="00D708CC" w:rsidRDefault="00501277" w:rsidP="0089363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メールで提出される場合は、メール送信した旨、</w:t>
                            </w:r>
                            <w:r w:rsidR="00750BDF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当課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で電話連絡（</w:t>
                            </w:r>
                            <w:r w:rsidR="00D7121B"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089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="00D7121B"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912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2305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を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8911" id="Text Box 6" o:spid="_x0000_s1028" type="#_x0000_t202" style="position:absolute;margin-left:10.05pt;margin-top:571.7pt;width:462pt;height:19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" stroked="f">
                <v:textbox inset="5.85pt,.7pt,5.85pt,.7pt">
                  <w:txbxContent>
                    <w:p w14:paraId="1A9712C9" w14:textId="77777777" w:rsidR="00501277" w:rsidRDefault="00501277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件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責任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担当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氏名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連絡先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し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電子メールに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30B8565A" w14:textId="77777777" w:rsidR="00501277" w:rsidRPr="006167F2" w:rsidRDefault="00501277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県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込者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双方の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上席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宛先として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提出する場合は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押印省略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可能です。</w:t>
                      </w:r>
                    </w:p>
                    <w:p w14:paraId="2AD5906A" w14:textId="77777777" w:rsidR="00501277" w:rsidRPr="006167F2" w:rsidRDefault="00501277" w:rsidP="00893635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支店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営業所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社内において権限の委任を受けた役職員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5E12048E" w14:textId="77777777" w:rsidR="00501277" w:rsidRPr="006167F2" w:rsidRDefault="00501277" w:rsidP="00893635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本取引に関する事務を担当す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る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74459173" w14:textId="77777777" w:rsidR="00501277" w:rsidRDefault="00501277" w:rsidP="00893635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個人事業主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場合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は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及び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担当者は同一人物で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差支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りません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が、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その旨分かるように記載してください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「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同上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」等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BE9EF20" w14:textId="2FEE2CBC" w:rsidR="00C20A8E" w:rsidRDefault="00D7121B" w:rsidP="00893635">
                      <w:pPr>
                        <w:numPr>
                          <w:ilvl w:val="0"/>
                          <w:numId w:val="20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bookmarkStart w:id="2" w:name="_Hlk218690085"/>
                      <w:r w:rsidRP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愛媛県　県民生活課</w:t>
                      </w:r>
                    </w:p>
                    <w:p w14:paraId="48876C53" w14:textId="0A19E88A" w:rsidR="00C20A8E" w:rsidRPr="00C20A8E" w:rsidRDefault="00501277" w:rsidP="00893635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20A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To）</w:t>
                      </w:r>
                      <w:r w:rsidR="00D7121B"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kenminseikatsu@pref.ehime.lg.jp</w:t>
                      </w:r>
                    </w:p>
                    <w:p w14:paraId="0E5393DB" w14:textId="1E0CABB0" w:rsidR="00742A36" w:rsidRPr="00C20A8E" w:rsidRDefault="00742A36" w:rsidP="00893635">
                      <w:pPr>
                        <w:numPr>
                          <w:ilvl w:val="0"/>
                          <w:numId w:val="20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20A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：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民協働</w:t>
                      </w:r>
                      <w:r w:rsidRPr="00C20A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グループ　</w:t>
                      </w:r>
                      <w:r w:rsidR="002F71F3" w:rsidRPr="00C20A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主任　村上　信介</w:t>
                      </w:r>
                    </w:p>
                    <w:p w14:paraId="375BFB05" w14:textId="77777777" w:rsidR="00742A36" w:rsidRDefault="00742A36" w:rsidP="00893635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="002F71F3" w:rsidRPr="002F71F3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murakami-shinsuke@pref.ehime.lg.jp</w:t>
                      </w:r>
                    </w:p>
                    <w:p w14:paraId="5EB9CD13" w14:textId="6D32FF38" w:rsidR="00501277" w:rsidRDefault="00501277" w:rsidP="00893635">
                      <w:pPr>
                        <w:numPr>
                          <w:ilvl w:val="0"/>
                          <w:numId w:val="20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担当者の上席者：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係長　新田　真帆</w:t>
                      </w:r>
                    </w:p>
                    <w:p w14:paraId="18FD3F13" w14:textId="309EBBF2" w:rsidR="00501277" w:rsidRDefault="00501277" w:rsidP="00893635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="00D7121B"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nitta-maho@pref.ehime.lg.jp</w:t>
                      </w:r>
                    </w:p>
                    <w:p w14:paraId="46698854" w14:textId="77777777" w:rsidR="00501277" w:rsidRDefault="00501277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❹　参加申込者の担当者の上席者</w:t>
                      </w:r>
                    </w:p>
                    <w:p w14:paraId="599FE2D8" w14:textId="77777777" w:rsidR="00501277" w:rsidRDefault="00501277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（宛先：Cc）●●＠●●</w:t>
                      </w:r>
                    </w:p>
                    <w:bookmarkEnd w:id="2"/>
                    <w:p w14:paraId="65CE5A9F" w14:textId="2CA255B5" w:rsidR="00501277" w:rsidRPr="00D708CC" w:rsidRDefault="00501277" w:rsidP="0089363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※メールで提出される場合は、メール送信した旨、</w:t>
                      </w:r>
                      <w:r w:rsidR="00750BDF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当課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で電話連絡（</w:t>
                      </w:r>
                      <w:r w:rsidR="00D7121B"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089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</w:t>
                      </w:r>
                      <w:r w:rsidR="00D7121B"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912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2305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をお願いし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4CE5A8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0E134E6D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15B470C2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46568F0E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01BAD7FE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77FCDED2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3AFD1D4C" w14:textId="77777777" w:rsidR="0076303A" w:rsidRPr="00BC6586" w:rsidRDefault="0076303A" w:rsidP="0076303A">
      <w:pPr>
        <w:widowControl/>
        <w:jc w:val="left"/>
        <w:rPr>
          <w:sz w:val="24"/>
        </w:rPr>
      </w:pPr>
    </w:p>
    <w:p w14:paraId="1B59B285" w14:textId="77777777" w:rsidR="000F064B" w:rsidRPr="00BC6586" w:rsidRDefault="000F064B" w:rsidP="000F064B">
      <w:pPr>
        <w:sectPr w:rsidR="000F064B" w:rsidRPr="00BC6586" w:rsidSect="00A83EC5">
          <w:footerReference w:type="even" r:id="rId8"/>
          <w:footerReference w:type="default" r:id="rId9"/>
          <w:type w:val="continuous"/>
          <w:pgSz w:w="11906" w:h="16838" w:code="9"/>
          <w:pgMar w:top="851" w:right="1134" w:bottom="567" w:left="1134" w:header="397" w:footer="340" w:gutter="0"/>
          <w:pgNumType w:fmt="decimalFullWidth"/>
          <w:cols w:space="425"/>
          <w:docGrid w:type="lines" w:linePitch="337" w:charSpace="-776"/>
        </w:sectPr>
      </w:pPr>
    </w:p>
    <w:p w14:paraId="5CE1AACD" w14:textId="6EB874B3" w:rsidR="00FB66D3" w:rsidRPr="00BC6586" w:rsidRDefault="00FB66D3" w:rsidP="00FB66D3">
      <w:r>
        <w:rPr>
          <w:rFonts w:hint="eastAsia"/>
        </w:rPr>
        <w:lastRenderedPageBreak/>
        <w:t>（様式４）</w:t>
      </w:r>
    </w:p>
    <w:p w14:paraId="5B225DD9" w14:textId="5A721C33" w:rsidR="0012176B" w:rsidRDefault="00D7121B" w:rsidP="00A173E5">
      <w:pPr>
        <w:jc w:val="center"/>
        <w:rPr>
          <w:rFonts w:ascii="ＭＳ 明朝" w:hAnsi="ＭＳ 明朝"/>
          <w:sz w:val="36"/>
          <w:szCs w:val="36"/>
        </w:rPr>
      </w:pPr>
      <w:r w:rsidRPr="00FB66D3">
        <w:rPr>
          <w:rFonts w:ascii="ＭＳ 明朝" w:hAnsi="ＭＳ 明朝" w:hint="eastAsia"/>
          <w:spacing w:val="3"/>
          <w:w w:val="80"/>
          <w:kern w:val="0"/>
          <w:sz w:val="36"/>
          <w:szCs w:val="36"/>
          <w:fitText w:val="9000" w:id="-462145024"/>
        </w:rPr>
        <w:t>令和８年度愛媛県地域協働推進及びＮＰＯ法人育成支援事業委託業</w:t>
      </w:r>
      <w:r w:rsidRPr="00FB66D3">
        <w:rPr>
          <w:rFonts w:ascii="ＭＳ 明朝" w:hAnsi="ＭＳ 明朝" w:hint="eastAsia"/>
          <w:spacing w:val="-36"/>
          <w:w w:val="80"/>
          <w:kern w:val="0"/>
          <w:sz w:val="36"/>
          <w:szCs w:val="36"/>
          <w:fitText w:val="9000" w:id="-462145024"/>
        </w:rPr>
        <w:t>務</w:t>
      </w:r>
    </w:p>
    <w:p w14:paraId="50773D40" w14:textId="77777777" w:rsidR="00730B22" w:rsidRPr="00BC6586" w:rsidRDefault="00730B22" w:rsidP="00A173E5">
      <w:pPr>
        <w:jc w:val="center"/>
        <w:rPr>
          <w:rFonts w:ascii="ＭＳ 明朝" w:hAnsi="ＭＳ 明朝"/>
          <w:sz w:val="36"/>
          <w:szCs w:val="36"/>
        </w:rPr>
      </w:pPr>
      <w:r w:rsidRPr="00BC6586">
        <w:rPr>
          <w:rFonts w:ascii="ＭＳ 明朝" w:hAnsi="ＭＳ 明朝" w:hint="eastAsia"/>
          <w:sz w:val="36"/>
          <w:szCs w:val="36"/>
        </w:rPr>
        <w:t>企画提案提出書</w:t>
      </w:r>
    </w:p>
    <w:p w14:paraId="09759DEA" w14:textId="77777777" w:rsidR="00730B22" w:rsidRPr="00BC6586" w:rsidRDefault="00730B22" w:rsidP="00730B22">
      <w:pPr>
        <w:jc w:val="center"/>
        <w:rPr>
          <w:rFonts w:ascii="ＭＳ 明朝" w:hAnsi="ＭＳ 明朝"/>
          <w:sz w:val="24"/>
        </w:rPr>
      </w:pPr>
    </w:p>
    <w:p w14:paraId="0037CF70" w14:textId="77777777" w:rsidR="00730B22" w:rsidRPr="00BC6586" w:rsidRDefault="00A50CF3" w:rsidP="00A560BF">
      <w:pPr>
        <w:wordWrap w:val="0"/>
        <w:jc w:val="right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令和</w:t>
      </w:r>
      <w:r w:rsidR="00730B22" w:rsidRPr="00BC6586">
        <w:rPr>
          <w:rFonts w:ascii="ＭＳ 明朝" w:hAnsi="ＭＳ 明朝" w:hint="eastAsia"/>
          <w:sz w:val="24"/>
        </w:rPr>
        <w:t xml:space="preserve">　　年　　月　　日</w:t>
      </w:r>
      <w:r w:rsidR="00A560BF" w:rsidRPr="00BC6586">
        <w:rPr>
          <w:rFonts w:ascii="ＭＳ 明朝" w:hAnsi="ＭＳ 明朝" w:hint="eastAsia"/>
          <w:sz w:val="24"/>
        </w:rPr>
        <w:t xml:space="preserve">　</w:t>
      </w:r>
    </w:p>
    <w:p w14:paraId="781D9C5A" w14:textId="77777777" w:rsidR="00B52C27" w:rsidRPr="00BC6586" w:rsidRDefault="00B52C27" w:rsidP="00730B22">
      <w:pPr>
        <w:rPr>
          <w:rFonts w:ascii="ＭＳ 明朝" w:hAnsi="ＭＳ 明朝"/>
          <w:sz w:val="24"/>
        </w:rPr>
      </w:pPr>
    </w:p>
    <w:p w14:paraId="23043065" w14:textId="77777777" w:rsidR="00730B22" w:rsidRPr="00BC6586" w:rsidRDefault="00730B22" w:rsidP="00011883">
      <w:pPr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 xml:space="preserve">　</w:t>
      </w:r>
      <w:r w:rsidR="00011883" w:rsidRPr="00BC6586">
        <w:rPr>
          <w:rFonts w:ascii="ＭＳ 明朝" w:hAnsi="ＭＳ 明朝" w:hint="eastAsia"/>
          <w:sz w:val="24"/>
        </w:rPr>
        <w:t>愛媛県知事</w:t>
      </w:r>
      <w:r w:rsidRPr="00BC6586">
        <w:rPr>
          <w:rFonts w:ascii="ＭＳ 明朝" w:hAnsi="ＭＳ 明朝" w:hint="eastAsia"/>
          <w:sz w:val="24"/>
        </w:rPr>
        <w:t xml:space="preserve">　</w:t>
      </w:r>
      <w:r w:rsidR="00864932" w:rsidRPr="00BC6586">
        <w:rPr>
          <w:rFonts w:ascii="ＭＳ 明朝" w:hAnsi="ＭＳ 明朝" w:hint="eastAsia"/>
          <w:sz w:val="24"/>
        </w:rPr>
        <w:t>中村　時広</w:t>
      </w:r>
      <w:r w:rsidRPr="00BC6586">
        <w:rPr>
          <w:rFonts w:ascii="ＭＳ 明朝" w:hAnsi="ＭＳ 明朝" w:hint="eastAsia"/>
          <w:sz w:val="24"/>
        </w:rPr>
        <w:t xml:space="preserve">　様</w:t>
      </w:r>
    </w:p>
    <w:p w14:paraId="72C152C1" w14:textId="77777777" w:rsidR="00730B22" w:rsidRPr="00BC6586" w:rsidRDefault="00730B22" w:rsidP="00730B22">
      <w:pPr>
        <w:rPr>
          <w:rFonts w:ascii="ＭＳ 明朝" w:hAnsi="ＭＳ 明朝"/>
          <w:sz w:val="24"/>
        </w:rPr>
      </w:pPr>
    </w:p>
    <w:p w14:paraId="7D909B90" w14:textId="77777777" w:rsidR="00730B22" w:rsidRPr="00BC6586" w:rsidRDefault="00730B22" w:rsidP="006F0772">
      <w:pPr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住所</w:t>
      </w:r>
    </w:p>
    <w:p w14:paraId="2FACE16B" w14:textId="77777777" w:rsidR="00730B22" w:rsidRPr="00BC6586" w:rsidRDefault="00730B22" w:rsidP="006F0772">
      <w:pPr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法人名</w:t>
      </w:r>
    </w:p>
    <w:p w14:paraId="16509453" w14:textId="77777777" w:rsidR="00730B22" w:rsidRPr="00BC6586" w:rsidRDefault="00730B22" w:rsidP="006F0772">
      <w:pPr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代表者職氏名　　　　　　　　　　印</w:t>
      </w:r>
    </w:p>
    <w:p w14:paraId="2C56EE73" w14:textId="77777777" w:rsidR="006F0772" w:rsidRPr="00BC6586" w:rsidRDefault="006F0772" w:rsidP="006F0772">
      <w:pPr>
        <w:widowControl/>
        <w:snapToGrid w:val="0"/>
        <w:ind w:leftChars="1890" w:left="4106" w:hangingChars="57" w:hanging="137"/>
        <w:jc w:val="left"/>
        <w:rPr>
          <w:sz w:val="24"/>
        </w:rPr>
      </w:pPr>
    </w:p>
    <w:p w14:paraId="1E067165" w14:textId="2782D8AF" w:rsidR="006F0772" w:rsidRPr="00BC6586" w:rsidRDefault="00D7121B" w:rsidP="006F0772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602E1" wp14:editId="0D52408B">
                <wp:simplePos x="0" y="0"/>
                <wp:positionH relativeFrom="column">
                  <wp:posOffset>2737485</wp:posOffset>
                </wp:positionH>
                <wp:positionV relativeFrom="paragraph">
                  <wp:posOffset>43180</wp:posOffset>
                </wp:positionV>
                <wp:extent cx="3209925" cy="872490"/>
                <wp:effectExtent l="9525" t="6985" r="9525" b="6350"/>
                <wp:wrapNone/>
                <wp:docPr id="156213778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872490"/>
                        </a:xfrm>
                        <a:prstGeom prst="bracketPair">
                          <a:avLst>
                            <a:gd name="adj" fmla="val 11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CFE9" id="AutoShape 12" o:spid="_x0000_s1026" type="#_x0000_t185" style="position:absolute;margin-left:215.55pt;margin-top:3.4pt;width:252.75pt;height:6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" adj="2571">
                <v:textbox inset="5.85pt,.7pt,5.85pt,.7pt"/>
              </v:shape>
            </w:pict>
          </mc:Fallback>
        </mc:AlternateContent>
      </w:r>
      <w:r w:rsidR="006F0772" w:rsidRPr="00BC6586">
        <w:rPr>
          <w:rFonts w:ascii="ＭＳ 明朝" w:hAnsi="ＭＳ 明朝" w:hint="eastAsia"/>
          <w:sz w:val="24"/>
        </w:rPr>
        <w:t>責任者部署</w:t>
      </w:r>
    </w:p>
    <w:p w14:paraId="7838EB55" w14:textId="77777777" w:rsidR="006F0772" w:rsidRPr="00BC6586" w:rsidRDefault="006F0772" w:rsidP="006F0772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責任者職氏名</w:t>
      </w:r>
    </w:p>
    <w:p w14:paraId="3AA90C32" w14:textId="77777777" w:rsidR="006F0772" w:rsidRPr="00BC6586" w:rsidRDefault="006F0772" w:rsidP="006F0772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電話番号</w:t>
      </w:r>
    </w:p>
    <w:p w14:paraId="0245BECC" w14:textId="77777777" w:rsidR="006F0772" w:rsidRPr="00BC6586" w:rsidRDefault="006F0772" w:rsidP="006F0772">
      <w:pPr>
        <w:snapToGrid w:val="0"/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 w:hint="eastAsia"/>
          <w:sz w:val="24"/>
        </w:rPr>
        <w:t>-</w:t>
      </w:r>
      <w:r w:rsidRPr="00BC6586">
        <w:rPr>
          <w:rFonts w:ascii="ＭＳ 明朝" w:hAnsi="ＭＳ 明朝" w:hint="eastAsia"/>
          <w:sz w:val="24"/>
        </w:rPr>
        <w:t>mail</w:t>
      </w:r>
    </w:p>
    <w:p w14:paraId="48B54969" w14:textId="77777777" w:rsidR="006F0772" w:rsidRPr="00BC6586" w:rsidRDefault="006F0772" w:rsidP="006F0772">
      <w:pPr>
        <w:widowControl/>
        <w:snapToGrid w:val="0"/>
        <w:ind w:leftChars="1890" w:left="4106" w:hangingChars="57" w:hanging="137"/>
        <w:jc w:val="left"/>
        <w:rPr>
          <w:sz w:val="18"/>
          <w:szCs w:val="18"/>
        </w:rPr>
      </w:pPr>
      <w:r w:rsidRPr="00BC6586">
        <w:rPr>
          <w:rFonts w:hint="eastAsia"/>
          <w:sz w:val="24"/>
        </w:rPr>
        <w:t xml:space="preserve">　　　</w:t>
      </w:r>
      <w:r w:rsidRPr="00BC6586">
        <w:rPr>
          <w:rFonts w:hint="eastAsia"/>
          <w:sz w:val="18"/>
          <w:szCs w:val="18"/>
        </w:rPr>
        <w:t>※代表者印の押印を省略してメール提出の場合</w:t>
      </w:r>
    </w:p>
    <w:p w14:paraId="6DCE2EEA" w14:textId="77777777" w:rsidR="00730B22" w:rsidRPr="006F0772" w:rsidRDefault="00730B22" w:rsidP="006F0772">
      <w:pPr>
        <w:rPr>
          <w:rFonts w:ascii="ＭＳ 明朝" w:hAnsi="ＭＳ 明朝"/>
          <w:sz w:val="24"/>
        </w:rPr>
      </w:pPr>
    </w:p>
    <w:p w14:paraId="19EABBD3" w14:textId="77777777" w:rsidR="00730B22" w:rsidRPr="00BC6586" w:rsidRDefault="00730B22" w:rsidP="006F0772">
      <w:pPr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担当部署</w:t>
      </w:r>
    </w:p>
    <w:p w14:paraId="5D344805" w14:textId="77777777" w:rsidR="00730B22" w:rsidRPr="00BC6586" w:rsidRDefault="00730B22" w:rsidP="006F0772">
      <w:pPr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担当者職氏名</w:t>
      </w:r>
    </w:p>
    <w:p w14:paraId="39BBD4C3" w14:textId="77777777" w:rsidR="00730B22" w:rsidRPr="00BC6586" w:rsidRDefault="00730B22" w:rsidP="006F0772">
      <w:pPr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電話番号</w:t>
      </w:r>
    </w:p>
    <w:p w14:paraId="75DE1AB9" w14:textId="77777777" w:rsidR="00730B22" w:rsidRPr="00BC6586" w:rsidRDefault="00730B22" w:rsidP="006F0772">
      <w:pPr>
        <w:ind w:leftChars="2228" w:left="5670" w:hangingChars="413" w:hanging="991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sz w:val="24"/>
        </w:rPr>
        <w:t>E</w:t>
      </w:r>
      <w:r w:rsidR="006F0772">
        <w:rPr>
          <w:rFonts w:ascii="ＭＳ 明朝" w:hAnsi="ＭＳ 明朝" w:hint="eastAsia"/>
          <w:sz w:val="24"/>
        </w:rPr>
        <w:t>-</w:t>
      </w:r>
      <w:r w:rsidRPr="00BC6586">
        <w:rPr>
          <w:rFonts w:ascii="ＭＳ 明朝" w:hAnsi="ＭＳ 明朝" w:hint="eastAsia"/>
          <w:sz w:val="24"/>
        </w:rPr>
        <w:t>mail</w:t>
      </w:r>
    </w:p>
    <w:p w14:paraId="64B41BE6" w14:textId="77777777" w:rsidR="00730B22" w:rsidRPr="00BC6586" w:rsidRDefault="00730B22" w:rsidP="00730B22">
      <w:pPr>
        <w:rPr>
          <w:rFonts w:ascii="ＭＳ 明朝" w:hAnsi="ＭＳ 明朝"/>
          <w:sz w:val="24"/>
        </w:rPr>
      </w:pPr>
    </w:p>
    <w:p w14:paraId="6C9F2796" w14:textId="0E470ED1" w:rsidR="00730B22" w:rsidRPr="00BC6586" w:rsidRDefault="00D7121B" w:rsidP="00B366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年度愛媛県地域協働推進及びＮＰＯ法人育成支援事業委託業務　企画提案公募（プロポーザル）実施要領</w:t>
      </w:r>
      <w:r w:rsidR="00730B22" w:rsidRPr="00BC6586">
        <w:rPr>
          <w:rFonts w:ascii="ＭＳ 明朝" w:hAnsi="ＭＳ 明朝" w:hint="eastAsia"/>
          <w:sz w:val="24"/>
        </w:rPr>
        <w:t>に基づく企画提案応募書類を</w:t>
      </w:r>
      <w:r w:rsidR="00082765" w:rsidRPr="00BC6586">
        <w:rPr>
          <w:rFonts w:ascii="ＭＳ 明朝" w:hAnsi="ＭＳ 明朝" w:hint="eastAsia"/>
          <w:sz w:val="24"/>
        </w:rPr>
        <w:t>、下記のとおり</w:t>
      </w:r>
      <w:r w:rsidR="00730B22" w:rsidRPr="00BC6586">
        <w:rPr>
          <w:rFonts w:ascii="ＭＳ 明朝" w:hAnsi="ＭＳ 明朝" w:hint="eastAsia"/>
          <w:sz w:val="24"/>
        </w:rPr>
        <w:t>提出します。</w:t>
      </w:r>
    </w:p>
    <w:p w14:paraId="30BE87F3" w14:textId="77777777" w:rsidR="00B52C27" w:rsidRPr="00BC6586" w:rsidRDefault="00B52C27" w:rsidP="00082765">
      <w:pPr>
        <w:ind w:firstLineChars="100" w:firstLine="240"/>
        <w:rPr>
          <w:rFonts w:ascii="ＭＳ 明朝" w:hAnsi="ＭＳ 明朝"/>
          <w:sz w:val="24"/>
        </w:rPr>
      </w:pPr>
    </w:p>
    <w:p w14:paraId="187242D5" w14:textId="77777777" w:rsidR="00730B22" w:rsidRPr="00BC6586" w:rsidRDefault="00730B22" w:rsidP="006F0772">
      <w:pPr>
        <w:ind w:firstLineChars="100" w:firstLine="240"/>
        <w:rPr>
          <w:sz w:val="24"/>
        </w:rPr>
      </w:pPr>
      <w:r w:rsidRPr="00BC6586">
        <w:rPr>
          <w:rFonts w:ascii="ＭＳ 明朝" w:hAnsi="ＭＳ 明朝" w:hint="eastAsia"/>
          <w:sz w:val="24"/>
        </w:rPr>
        <w:t xml:space="preserve">　　　　　　　　　　　　　　　　　　　　記</w:t>
      </w:r>
      <w:r w:rsidRPr="00BC6586">
        <w:rPr>
          <w:rFonts w:hint="eastAsia"/>
          <w:sz w:val="24"/>
        </w:rPr>
        <w:t xml:space="preserve">　</w:t>
      </w:r>
    </w:p>
    <w:p w14:paraId="727A98C7" w14:textId="77777777" w:rsidR="00730B22" w:rsidRPr="00C70073" w:rsidRDefault="00730B22" w:rsidP="00082765">
      <w:pPr>
        <w:ind w:firstLineChars="200" w:firstLine="480"/>
        <w:rPr>
          <w:sz w:val="24"/>
        </w:rPr>
      </w:pPr>
      <w:r w:rsidRPr="00C70073">
        <w:rPr>
          <w:rFonts w:hint="eastAsia"/>
          <w:sz w:val="24"/>
        </w:rPr>
        <w:t>１　企画提案書</w:t>
      </w:r>
      <w:r w:rsidR="00A75FE7" w:rsidRPr="00C70073">
        <w:rPr>
          <w:rFonts w:hint="eastAsia"/>
          <w:sz w:val="24"/>
        </w:rPr>
        <w:t xml:space="preserve">　　</w:t>
      </w:r>
      <w:r w:rsidR="0012176B">
        <w:rPr>
          <w:rFonts w:hint="eastAsia"/>
          <w:sz w:val="24"/>
        </w:rPr>
        <w:t xml:space="preserve">　</w:t>
      </w:r>
    </w:p>
    <w:p w14:paraId="6443FB5C" w14:textId="77777777" w:rsidR="00730B22" w:rsidRPr="00C70073" w:rsidRDefault="00730B22" w:rsidP="00082765">
      <w:pPr>
        <w:ind w:firstLineChars="200" w:firstLine="480"/>
        <w:rPr>
          <w:sz w:val="24"/>
        </w:rPr>
      </w:pPr>
      <w:r w:rsidRPr="00C70073">
        <w:rPr>
          <w:rFonts w:hint="eastAsia"/>
          <w:sz w:val="24"/>
        </w:rPr>
        <w:t>２　見積書</w:t>
      </w:r>
      <w:r w:rsidR="00A75FE7" w:rsidRPr="00C70073">
        <w:rPr>
          <w:rFonts w:hint="eastAsia"/>
          <w:sz w:val="24"/>
        </w:rPr>
        <w:t xml:space="preserve">　　　　</w:t>
      </w:r>
      <w:r w:rsidR="0012176B">
        <w:rPr>
          <w:rFonts w:hint="eastAsia"/>
          <w:sz w:val="24"/>
        </w:rPr>
        <w:t xml:space="preserve">　</w:t>
      </w:r>
    </w:p>
    <w:p w14:paraId="1F0ED602" w14:textId="77777777" w:rsidR="0012176B" w:rsidRDefault="00A75FE7" w:rsidP="0012176B">
      <w:pPr>
        <w:ind w:firstLineChars="200" w:firstLine="480"/>
        <w:rPr>
          <w:sz w:val="24"/>
        </w:rPr>
      </w:pPr>
      <w:r w:rsidRPr="00C70073">
        <w:rPr>
          <w:rFonts w:hint="eastAsia"/>
          <w:sz w:val="24"/>
        </w:rPr>
        <w:t xml:space="preserve">３　会社概要　　　</w:t>
      </w:r>
      <w:r w:rsidR="0012176B">
        <w:rPr>
          <w:rFonts w:hint="eastAsia"/>
          <w:sz w:val="24"/>
        </w:rPr>
        <w:t xml:space="preserve">　</w:t>
      </w:r>
    </w:p>
    <w:p w14:paraId="1734DF8C" w14:textId="77777777" w:rsidR="007373B0" w:rsidRDefault="00A560BF" w:rsidP="007373B0">
      <w:pPr>
        <w:ind w:firstLineChars="200" w:firstLine="480"/>
        <w:rPr>
          <w:sz w:val="24"/>
        </w:rPr>
      </w:pPr>
      <w:r w:rsidRPr="00C70073">
        <w:rPr>
          <w:rFonts w:hint="eastAsia"/>
          <w:sz w:val="24"/>
        </w:rPr>
        <w:t xml:space="preserve">４　</w:t>
      </w:r>
      <w:r w:rsidR="00B52C27" w:rsidRPr="00C70073">
        <w:rPr>
          <w:rFonts w:hint="eastAsia"/>
          <w:sz w:val="24"/>
        </w:rPr>
        <w:t>その他参考資料</w:t>
      </w:r>
      <w:r w:rsidR="0012176B">
        <w:rPr>
          <w:rFonts w:hint="eastAsia"/>
          <w:sz w:val="24"/>
        </w:rPr>
        <w:t xml:space="preserve">　</w:t>
      </w:r>
      <w:bookmarkStart w:id="2" w:name="_Hlk190435736"/>
    </w:p>
    <w:bookmarkEnd w:id="2"/>
    <w:p w14:paraId="6270C903" w14:textId="77777777" w:rsidR="007373B0" w:rsidRPr="007373B0" w:rsidRDefault="007373B0" w:rsidP="007373B0">
      <w:pPr>
        <w:ind w:firstLineChars="300" w:firstLine="660"/>
        <w:rPr>
          <w:sz w:val="22"/>
          <w:szCs w:val="22"/>
        </w:rPr>
      </w:pPr>
      <w:r w:rsidRPr="007373B0">
        <w:rPr>
          <w:rFonts w:ascii="ＭＳ 明朝" w:hAnsi="ＭＳ 明朝" w:cs="ＭＳ 明朝" w:hint="eastAsia"/>
          <w:sz w:val="22"/>
          <w:szCs w:val="22"/>
        </w:rPr>
        <w:t>※</w:t>
      </w:r>
      <w:r w:rsidRPr="007373B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ひめボス宣言事業所認証を受けている場合は、証書の写しを添付してください。</w:t>
      </w:r>
    </w:p>
    <w:p w14:paraId="1BDC590D" w14:textId="77777777" w:rsidR="00015F63" w:rsidRPr="008532ED" w:rsidRDefault="00015F63" w:rsidP="00015F63">
      <w:pPr>
        <w:ind w:firstLineChars="300" w:firstLine="660"/>
        <w:rPr>
          <w:color w:val="000000"/>
          <w:sz w:val="22"/>
          <w:szCs w:val="22"/>
        </w:rPr>
      </w:pPr>
      <w:r w:rsidRPr="008532ED">
        <w:rPr>
          <w:rFonts w:ascii="ＭＳ 明朝" w:hAnsi="ＭＳ 明朝" w:cs="ＭＳ 明朝" w:hint="eastAsia"/>
          <w:color w:val="000000"/>
          <w:sz w:val="22"/>
          <w:szCs w:val="22"/>
        </w:rPr>
        <w:t>※</w:t>
      </w:r>
      <w:r w:rsidRPr="008532ED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パートナーシップ構築宣言を行っている場合は、宣言書の写しを添付してください。</w:t>
      </w:r>
    </w:p>
    <w:p w14:paraId="6F50FCD8" w14:textId="3DF6A4E4" w:rsidR="00391019" w:rsidRPr="00391019" w:rsidRDefault="00391019" w:rsidP="00391019">
      <w:pPr>
        <w:rPr>
          <w:sz w:val="24"/>
        </w:rPr>
      </w:pPr>
    </w:p>
    <w:p w14:paraId="1100E25B" w14:textId="77777777" w:rsidR="00391019" w:rsidRPr="00BC6586" w:rsidRDefault="00391019" w:rsidP="00391019">
      <w:pPr>
        <w:spacing w:line="320" w:lineRule="exact"/>
        <w:rPr>
          <w:sz w:val="22"/>
          <w:szCs w:val="22"/>
        </w:rPr>
      </w:pPr>
    </w:p>
    <w:p w14:paraId="69F88882" w14:textId="1D590D49" w:rsidR="00391019" w:rsidRPr="00BC6586" w:rsidRDefault="00391019" w:rsidP="00391019">
      <w:pPr>
        <w:rPr>
          <w:sz w:val="22"/>
          <w:szCs w:val="22"/>
        </w:rPr>
      </w:pPr>
    </w:p>
    <w:p w14:paraId="7E99E00E" w14:textId="3A2080FE" w:rsidR="00391019" w:rsidRPr="00BC6586" w:rsidRDefault="007D4EAA" w:rsidP="00391019">
      <w:pPr>
        <w:rPr>
          <w:sz w:val="22"/>
          <w:szCs w:val="22"/>
        </w:rPr>
      </w:pPr>
      <w:r w:rsidRPr="00BC658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CBE1D" wp14:editId="7C46B048">
                <wp:simplePos x="0" y="0"/>
                <wp:positionH relativeFrom="margin">
                  <wp:posOffset>15875</wp:posOffset>
                </wp:positionH>
                <wp:positionV relativeFrom="margin">
                  <wp:align>bottom</wp:align>
                </wp:positionV>
                <wp:extent cx="6096000" cy="2412000"/>
                <wp:effectExtent l="0" t="0" r="19050" b="26670"/>
                <wp:wrapNone/>
                <wp:docPr id="18780144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12000"/>
                        </a:xfrm>
                        <a:prstGeom prst="bracketPair">
                          <a:avLst>
                            <a:gd name="adj" fmla="val 8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4C34" id="AutoShape 11" o:spid="_x0000_s1026" type="#_x0000_t185" style="position:absolute;margin-left:1.25pt;margin-top:0;width:480pt;height:18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" adj="1756">
                <v:textbox inset="5.85pt,.7pt,5.85pt,.7pt"/>
                <w10:wrap anchorx="margin" anchory="margin"/>
              </v:shape>
            </w:pict>
          </mc:Fallback>
        </mc:AlternateContent>
      </w:r>
    </w:p>
    <w:p w14:paraId="70356A73" w14:textId="730E6F30" w:rsidR="00391019" w:rsidRPr="00BC6586" w:rsidRDefault="007D4EAA" w:rsidP="00391019">
      <w:pPr>
        <w:widowControl/>
        <w:jc w:val="left"/>
      </w:pPr>
      <w:r w:rsidRPr="00BC658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970E4" wp14:editId="2A8DE383">
                <wp:simplePos x="0" y="0"/>
                <wp:positionH relativeFrom="margin">
                  <wp:posOffset>127635</wp:posOffset>
                </wp:positionH>
                <wp:positionV relativeFrom="margin">
                  <wp:posOffset>7327264</wp:posOffset>
                </wp:positionV>
                <wp:extent cx="5867400" cy="2441575"/>
                <wp:effectExtent l="0" t="0" r="0" b="0"/>
                <wp:wrapNone/>
                <wp:docPr id="198043970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69C3" w14:textId="77777777" w:rsidR="00391019" w:rsidRDefault="00391019" w:rsidP="007D4EA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件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責任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担当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氏名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連絡先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し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電子メールに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7CB655A6" w14:textId="77777777" w:rsidR="00391019" w:rsidRPr="006167F2" w:rsidRDefault="00391019" w:rsidP="007D4EA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県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込者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双方の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席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宛先として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提出する場合は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押印省略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可能です。</w:t>
                            </w:r>
                          </w:p>
                          <w:p w14:paraId="7A00AC26" w14:textId="77777777" w:rsidR="00391019" w:rsidRPr="006167F2" w:rsidRDefault="00391019" w:rsidP="007D4EAA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支店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営業所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社内において権限の委任を受けた役職員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06D92EE9" w14:textId="2FD0E778" w:rsidR="00391019" w:rsidRPr="006167F2" w:rsidRDefault="00391019" w:rsidP="007D4EAA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本取引に関する事務を担当す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54E952EC" w14:textId="77777777" w:rsidR="00391019" w:rsidRDefault="00391019" w:rsidP="007D4EAA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個人事業主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場合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及び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担当者は同一人物で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差支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ません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その旨分かるように記載してください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「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同上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」等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61EFD01" w14:textId="35AD1725" w:rsidR="003D121A" w:rsidRDefault="00D7121B" w:rsidP="007D4EAA">
                            <w:pPr>
                              <w:numPr>
                                <w:ilvl w:val="0"/>
                                <w:numId w:val="21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愛媛県　県民生活課</w:t>
                            </w:r>
                          </w:p>
                          <w:p w14:paraId="3DDCDDF7" w14:textId="00C82507" w:rsidR="003D121A" w:rsidRDefault="00391019" w:rsidP="007D4EAA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D12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To）</w:t>
                            </w:r>
                            <w:r w:rsidR="00D7121B"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kenminseikatsu@pref.ehime.lg.jp</w:t>
                            </w:r>
                          </w:p>
                          <w:p w14:paraId="5D3C14F6" w14:textId="644DB9A2" w:rsidR="00742A36" w:rsidRPr="003D121A" w:rsidRDefault="00742A36" w:rsidP="007D4EAA">
                            <w:pPr>
                              <w:numPr>
                                <w:ilvl w:val="0"/>
                                <w:numId w:val="21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D12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：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民協働</w:t>
                            </w:r>
                            <w:r w:rsidRPr="003D12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グループ　</w:t>
                            </w:r>
                            <w:r w:rsidR="002F71F3" w:rsidRPr="003D12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主任　村上　信介</w:t>
                            </w:r>
                          </w:p>
                          <w:p w14:paraId="64FCFF1A" w14:textId="77777777" w:rsidR="00742A36" w:rsidRDefault="00742A36" w:rsidP="007D4EAA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="002F71F3" w:rsidRPr="002F71F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murakami-shinsuke@pref.ehime.lg.jp</w:t>
                            </w:r>
                          </w:p>
                          <w:p w14:paraId="58D36B33" w14:textId="411B0E0E" w:rsidR="00391019" w:rsidRDefault="00391019" w:rsidP="007D4EAA">
                            <w:pPr>
                              <w:numPr>
                                <w:ilvl w:val="0"/>
                                <w:numId w:val="21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担当者の上席者：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係長　新田　真帆</w:t>
                            </w:r>
                          </w:p>
                          <w:p w14:paraId="41C46CCD" w14:textId="7E08162B" w:rsidR="00391019" w:rsidRDefault="00391019" w:rsidP="007D4EAA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="00D7121B"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nitta-maho@pref.ehime.lg.jp</w:t>
                            </w:r>
                          </w:p>
                          <w:p w14:paraId="278ED62E" w14:textId="77777777" w:rsidR="00391019" w:rsidRDefault="00391019" w:rsidP="007D4EA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❹　参加申込者の担当者の上席者</w:t>
                            </w:r>
                          </w:p>
                          <w:p w14:paraId="2DBB7728" w14:textId="77777777" w:rsidR="00391019" w:rsidRDefault="00391019" w:rsidP="007D4EA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（宛先：Cc）●●＠●●</w:t>
                            </w:r>
                          </w:p>
                          <w:p w14:paraId="0BD70836" w14:textId="36CC2B48" w:rsidR="00391019" w:rsidRPr="00D708CC" w:rsidRDefault="00391019" w:rsidP="007D4EA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メールで提出される場合は、メール送信した旨、</w:t>
                            </w:r>
                            <w:r w:rsidR="00750BDF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当課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で電話連絡（</w:t>
                            </w:r>
                            <w:r w:rsidR="00D7121B"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089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="00D7121B"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912</w:t>
                            </w:r>
                            <w:r w:rsidR="00D7121B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2305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を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70E4" id="Text Box 10" o:spid="_x0000_s1029" type="#_x0000_t202" style="position:absolute;margin-left:10.05pt;margin-top:576.95pt;width:462pt;height:1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" stroked="f">
                <v:textbox inset="5.85pt,.7pt,5.85pt,.7pt">
                  <w:txbxContent>
                    <w:p w14:paraId="5C1069C3" w14:textId="77777777" w:rsidR="00391019" w:rsidRDefault="00391019" w:rsidP="007D4EA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件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責任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担当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氏名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連絡先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し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電子メールに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7CB655A6" w14:textId="77777777" w:rsidR="00391019" w:rsidRPr="006167F2" w:rsidRDefault="00391019" w:rsidP="007D4EA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県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込者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双方の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上席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宛先として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提出する場合は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押印省略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可能です。</w:t>
                      </w:r>
                    </w:p>
                    <w:p w14:paraId="7A00AC26" w14:textId="77777777" w:rsidR="00391019" w:rsidRPr="006167F2" w:rsidRDefault="00391019" w:rsidP="007D4EAA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支店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営業所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社内において権限の委任を受けた役職員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06D92EE9" w14:textId="2FD0E778" w:rsidR="00391019" w:rsidRPr="006167F2" w:rsidRDefault="00391019" w:rsidP="007D4EAA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本取引に関する事務を担当す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る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54E952EC" w14:textId="77777777" w:rsidR="00391019" w:rsidRDefault="00391019" w:rsidP="007D4EAA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個人事業主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場合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は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及び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担当者は同一人物で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差支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りません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が、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その旨分かるように記載してください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「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同上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」等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61EFD01" w14:textId="35AD1725" w:rsidR="003D121A" w:rsidRDefault="00D7121B" w:rsidP="007D4EAA">
                      <w:pPr>
                        <w:numPr>
                          <w:ilvl w:val="0"/>
                          <w:numId w:val="21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愛媛県　県民生活課</w:t>
                      </w:r>
                    </w:p>
                    <w:p w14:paraId="3DDCDDF7" w14:textId="00C82507" w:rsidR="003D121A" w:rsidRDefault="00391019" w:rsidP="007D4EAA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D121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To）</w:t>
                      </w:r>
                      <w:r w:rsidR="00D7121B"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kenminseikatsu@pref.ehime.lg.jp</w:t>
                      </w:r>
                    </w:p>
                    <w:p w14:paraId="5D3C14F6" w14:textId="644DB9A2" w:rsidR="00742A36" w:rsidRPr="003D121A" w:rsidRDefault="00742A36" w:rsidP="007D4EAA">
                      <w:pPr>
                        <w:numPr>
                          <w:ilvl w:val="0"/>
                          <w:numId w:val="21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D121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：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民協働</w:t>
                      </w:r>
                      <w:r w:rsidRPr="003D121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グループ　</w:t>
                      </w:r>
                      <w:r w:rsidR="002F71F3" w:rsidRPr="003D121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主任　村上　信介</w:t>
                      </w:r>
                    </w:p>
                    <w:p w14:paraId="64FCFF1A" w14:textId="77777777" w:rsidR="00742A36" w:rsidRDefault="00742A36" w:rsidP="007D4EAA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="002F71F3" w:rsidRPr="002F71F3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murakami-shinsuke@pref.ehime.lg.jp</w:t>
                      </w:r>
                    </w:p>
                    <w:p w14:paraId="58D36B33" w14:textId="411B0E0E" w:rsidR="00391019" w:rsidRDefault="00391019" w:rsidP="007D4EAA">
                      <w:pPr>
                        <w:numPr>
                          <w:ilvl w:val="0"/>
                          <w:numId w:val="21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担当者の上席者：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係長　新田　真帆</w:t>
                      </w:r>
                    </w:p>
                    <w:p w14:paraId="41C46CCD" w14:textId="7E08162B" w:rsidR="00391019" w:rsidRDefault="00391019" w:rsidP="007D4EAA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="00D7121B"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nitta-maho@pref.ehime.lg.jp</w:t>
                      </w:r>
                    </w:p>
                    <w:p w14:paraId="278ED62E" w14:textId="77777777" w:rsidR="00391019" w:rsidRDefault="00391019" w:rsidP="007D4EA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❹　参加申込者の担当者の上席者</w:t>
                      </w:r>
                    </w:p>
                    <w:p w14:paraId="2DBB7728" w14:textId="77777777" w:rsidR="00391019" w:rsidRDefault="00391019" w:rsidP="007D4EA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（宛先：Cc）●●＠●●</w:t>
                      </w:r>
                    </w:p>
                    <w:p w14:paraId="0BD70836" w14:textId="36CC2B48" w:rsidR="00391019" w:rsidRPr="00D708CC" w:rsidRDefault="00391019" w:rsidP="007D4EA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※メールで提出される場合は、メール送信した旨、</w:t>
                      </w:r>
                      <w:r w:rsidR="00750BDF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当課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で電話連絡（</w:t>
                      </w:r>
                      <w:r w:rsidR="00D7121B"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089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</w:t>
                      </w:r>
                      <w:r w:rsidR="00D7121B"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912</w:t>
                      </w:r>
                      <w:r w:rsidR="00D7121B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2305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をお願いし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41B73C" w14:textId="77777777" w:rsidR="00391019" w:rsidRPr="00BC6586" w:rsidRDefault="00391019" w:rsidP="00391019">
      <w:pPr>
        <w:rPr>
          <w:sz w:val="22"/>
          <w:szCs w:val="22"/>
        </w:rPr>
      </w:pPr>
    </w:p>
    <w:p w14:paraId="101F6393" w14:textId="77777777" w:rsidR="00730B22" w:rsidRPr="00473ED7" w:rsidRDefault="00730B22" w:rsidP="00730B22">
      <w:pPr>
        <w:spacing w:line="320" w:lineRule="exact"/>
      </w:pPr>
    </w:p>
    <w:p w14:paraId="1F3BABA9" w14:textId="77777777" w:rsidR="00730B22" w:rsidRPr="00473ED7" w:rsidRDefault="00730B22" w:rsidP="00730B22">
      <w:pPr>
        <w:spacing w:line="320" w:lineRule="exact"/>
      </w:pPr>
    </w:p>
    <w:p w14:paraId="4F354125" w14:textId="77777777" w:rsidR="00730B22" w:rsidRPr="00473ED7" w:rsidRDefault="00730B22" w:rsidP="00730B22">
      <w:pPr>
        <w:spacing w:line="320" w:lineRule="exact"/>
      </w:pPr>
    </w:p>
    <w:p w14:paraId="4910FE9C" w14:textId="77777777" w:rsidR="00730B22" w:rsidRPr="00473ED7" w:rsidRDefault="00730B22" w:rsidP="00730B22">
      <w:pPr>
        <w:spacing w:line="320" w:lineRule="exact"/>
      </w:pPr>
    </w:p>
    <w:p w14:paraId="2C047C2B" w14:textId="77777777" w:rsidR="00730B22" w:rsidRPr="00473ED7" w:rsidRDefault="00730B22" w:rsidP="00730B22">
      <w:pPr>
        <w:spacing w:line="320" w:lineRule="exact"/>
      </w:pPr>
    </w:p>
    <w:p w14:paraId="431C3AC3" w14:textId="77777777" w:rsidR="00730B22" w:rsidRPr="00473ED7" w:rsidRDefault="00730B22" w:rsidP="00730B22">
      <w:pPr>
        <w:spacing w:line="320" w:lineRule="exact"/>
      </w:pPr>
    </w:p>
    <w:p w14:paraId="2D072D13" w14:textId="77777777" w:rsidR="00082765" w:rsidRPr="00473ED7" w:rsidRDefault="00082765" w:rsidP="00730B22">
      <w:pPr>
        <w:spacing w:line="320" w:lineRule="exact"/>
      </w:pPr>
    </w:p>
    <w:p w14:paraId="0758EA67" w14:textId="77777777" w:rsidR="00082765" w:rsidRPr="00473ED7" w:rsidRDefault="00082765" w:rsidP="00730B22">
      <w:pPr>
        <w:spacing w:line="320" w:lineRule="exact"/>
      </w:pPr>
    </w:p>
    <w:sectPr w:rsidR="00082765" w:rsidRPr="00473ED7" w:rsidSect="00A83EC5">
      <w:footerReference w:type="default" r:id="rId10"/>
      <w:pgSz w:w="11906" w:h="16838" w:code="9"/>
      <w:pgMar w:top="851" w:right="1134" w:bottom="567" w:left="1134" w:header="397" w:footer="340" w:gutter="0"/>
      <w:pgNumType w:fmt="decimalFullWidth"/>
      <w:cols w:space="425"/>
      <w:docGrid w:linePitch="39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70EE" w14:textId="77777777" w:rsidR="00ED0323" w:rsidRDefault="00ED0323" w:rsidP="00AA4393">
      <w:r>
        <w:separator/>
      </w:r>
    </w:p>
  </w:endnote>
  <w:endnote w:type="continuationSeparator" w:id="0">
    <w:p w14:paraId="6A0F1F83" w14:textId="77777777" w:rsidR="00ED0323" w:rsidRDefault="00ED0323" w:rsidP="00AA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95F7" w14:textId="77777777" w:rsidR="00A75FE7" w:rsidRDefault="00A75FE7" w:rsidP="00632BF7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867F593" w14:textId="77777777" w:rsidR="00A75FE7" w:rsidRDefault="00A75F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94A1" w14:textId="77777777" w:rsidR="00A75FE7" w:rsidRDefault="00A75FE7" w:rsidP="00632BF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CD7B" w14:textId="77777777" w:rsidR="00A75FE7" w:rsidRPr="002C2D40" w:rsidRDefault="00A75FE7" w:rsidP="002C2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7E34" w14:textId="77777777" w:rsidR="00ED0323" w:rsidRDefault="00ED0323" w:rsidP="00AA4393">
      <w:r>
        <w:separator/>
      </w:r>
    </w:p>
  </w:footnote>
  <w:footnote w:type="continuationSeparator" w:id="0">
    <w:p w14:paraId="0A85E6AC" w14:textId="77777777" w:rsidR="00ED0323" w:rsidRDefault="00ED0323" w:rsidP="00AA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EAB"/>
    <w:multiLevelType w:val="hybridMultilevel"/>
    <w:tmpl w:val="F9524956"/>
    <w:lvl w:ilvl="0" w:tplc="A092AA12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337677"/>
    <w:multiLevelType w:val="hybridMultilevel"/>
    <w:tmpl w:val="2AFEA29E"/>
    <w:lvl w:ilvl="0" w:tplc="4D80A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644099"/>
    <w:multiLevelType w:val="hybridMultilevel"/>
    <w:tmpl w:val="6AB89874"/>
    <w:lvl w:ilvl="0" w:tplc="4D80A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F44F20"/>
    <w:multiLevelType w:val="hybridMultilevel"/>
    <w:tmpl w:val="93DE101C"/>
    <w:lvl w:ilvl="0" w:tplc="7F3EF77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E7A1E62"/>
    <w:multiLevelType w:val="hybridMultilevel"/>
    <w:tmpl w:val="95569B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C97A04"/>
    <w:multiLevelType w:val="hybridMultilevel"/>
    <w:tmpl w:val="DD8E2CD4"/>
    <w:lvl w:ilvl="0" w:tplc="42261F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40E00DA"/>
    <w:multiLevelType w:val="hybridMultilevel"/>
    <w:tmpl w:val="B1BAC8AE"/>
    <w:lvl w:ilvl="0" w:tplc="B1D003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9596F6C"/>
    <w:multiLevelType w:val="hybridMultilevel"/>
    <w:tmpl w:val="EFE01E1A"/>
    <w:lvl w:ilvl="0" w:tplc="B65C7E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2E6F0537"/>
    <w:multiLevelType w:val="hybridMultilevel"/>
    <w:tmpl w:val="09624276"/>
    <w:lvl w:ilvl="0" w:tplc="C26662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C7628"/>
    <w:multiLevelType w:val="hybridMultilevel"/>
    <w:tmpl w:val="D28AAD50"/>
    <w:lvl w:ilvl="0" w:tplc="F94A27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C25D3"/>
    <w:multiLevelType w:val="hybridMultilevel"/>
    <w:tmpl w:val="E154D358"/>
    <w:lvl w:ilvl="0" w:tplc="741E364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1135DF"/>
    <w:multiLevelType w:val="hybridMultilevel"/>
    <w:tmpl w:val="95569E3E"/>
    <w:lvl w:ilvl="0" w:tplc="77A6A6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C77C0A"/>
    <w:multiLevelType w:val="hybridMultilevel"/>
    <w:tmpl w:val="82D6A994"/>
    <w:lvl w:ilvl="0" w:tplc="C29C78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A611FBC"/>
    <w:multiLevelType w:val="hybridMultilevel"/>
    <w:tmpl w:val="D32A73BE"/>
    <w:lvl w:ilvl="0" w:tplc="1D48A9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1D50F80"/>
    <w:multiLevelType w:val="hybridMultilevel"/>
    <w:tmpl w:val="BD9693CC"/>
    <w:lvl w:ilvl="0" w:tplc="B7BE9F2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29E42D5"/>
    <w:multiLevelType w:val="hybridMultilevel"/>
    <w:tmpl w:val="1F123812"/>
    <w:lvl w:ilvl="0" w:tplc="3F3895FA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6" w15:restartNumberingAfterBreak="0">
    <w:nsid w:val="5BF47686"/>
    <w:multiLevelType w:val="hybridMultilevel"/>
    <w:tmpl w:val="D612F1A2"/>
    <w:lvl w:ilvl="0" w:tplc="BDFC1C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1862FFE"/>
    <w:multiLevelType w:val="hybridMultilevel"/>
    <w:tmpl w:val="0902FD84"/>
    <w:lvl w:ilvl="0" w:tplc="364C54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70095D77"/>
    <w:multiLevelType w:val="hybridMultilevel"/>
    <w:tmpl w:val="0164AC2E"/>
    <w:lvl w:ilvl="0" w:tplc="4D80A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07D4E3E"/>
    <w:multiLevelType w:val="hybridMultilevel"/>
    <w:tmpl w:val="90929EB2"/>
    <w:lvl w:ilvl="0" w:tplc="FF2CF5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7DD36458"/>
    <w:multiLevelType w:val="hybridMultilevel"/>
    <w:tmpl w:val="A28EA694"/>
    <w:lvl w:ilvl="0" w:tplc="775810D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7E9D32E7"/>
    <w:multiLevelType w:val="hybridMultilevel"/>
    <w:tmpl w:val="39A83EF0"/>
    <w:lvl w:ilvl="0" w:tplc="F1B8A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7035668">
    <w:abstractNumId w:val="11"/>
  </w:num>
  <w:num w:numId="2" w16cid:durableId="1598059373">
    <w:abstractNumId w:val="0"/>
  </w:num>
  <w:num w:numId="3" w16cid:durableId="1878077702">
    <w:abstractNumId w:val="15"/>
  </w:num>
  <w:num w:numId="4" w16cid:durableId="1866484728">
    <w:abstractNumId w:val="10"/>
  </w:num>
  <w:num w:numId="5" w16cid:durableId="613293785">
    <w:abstractNumId w:val="7"/>
  </w:num>
  <w:num w:numId="6" w16cid:durableId="884174412">
    <w:abstractNumId w:val="21"/>
  </w:num>
  <w:num w:numId="7" w16cid:durableId="478615875">
    <w:abstractNumId w:val="8"/>
  </w:num>
  <w:num w:numId="8" w16cid:durableId="1341658481">
    <w:abstractNumId w:val="19"/>
  </w:num>
  <w:num w:numId="9" w16cid:durableId="1058816849">
    <w:abstractNumId w:val="16"/>
  </w:num>
  <w:num w:numId="10" w16cid:durableId="734082880">
    <w:abstractNumId w:val="20"/>
  </w:num>
  <w:num w:numId="11" w16cid:durableId="1157576522">
    <w:abstractNumId w:val="6"/>
  </w:num>
  <w:num w:numId="12" w16cid:durableId="1634560405">
    <w:abstractNumId w:val="3"/>
  </w:num>
  <w:num w:numId="13" w16cid:durableId="1378630519">
    <w:abstractNumId w:val="5"/>
  </w:num>
  <w:num w:numId="14" w16cid:durableId="2006125069">
    <w:abstractNumId w:val="9"/>
  </w:num>
  <w:num w:numId="15" w16cid:durableId="1294748854">
    <w:abstractNumId w:val="14"/>
  </w:num>
  <w:num w:numId="16" w16cid:durableId="629408478">
    <w:abstractNumId w:val="13"/>
  </w:num>
  <w:num w:numId="17" w16cid:durableId="559095892">
    <w:abstractNumId w:val="17"/>
  </w:num>
  <w:num w:numId="18" w16cid:durableId="1776754828">
    <w:abstractNumId w:val="12"/>
  </w:num>
  <w:num w:numId="19" w16cid:durableId="1092122355">
    <w:abstractNumId w:val="2"/>
  </w:num>
  <w:num w:numId="20" w16cid:durableId="642202556">
    <w:abstractNumId w:val="1"/>
  </w:num>
  <w:num w:numId="21" w16cid:durableId="1423379608">
    <w:abstractNumId w:val="18"/>
  </w:num>
  <w:num w:numId="22" w16cid:durableId="1504279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04"/>
    <w:rsid w:val="0000158A"/>
    <w:rsid w:val="000031C9"/>
    <w:rsid w:val="00004D8A"/>
    <w:rsid w:val="00011883"/>
    <w:rsid w:val="00015F63"/>
    <w:rsid w:val="00017575"/>
    <w:rsid w:val="00045578"/>
    <w:rsid w:val="00045666"/>
    <w:rsid w:val="00054C1A"/>
    <w:rsid w:val="00056C2A"/>
    <w:rsid w:val="00074924"/>
    <w:rsid w:val="00082765"/>
    <w:rsid w:val="00085726"/>
    <w:rsid w:val="000903C2"/>
    <w:rsid w:val="00091B6F"/>
    <w:rsid w:val="00093EF6"/>
    <w:rsid w:val="000A2C7C"/>
    <w:rsid w:val="000B6623"/>
    <w:rsid w:val="000D14BA"/>
    <w:rsid w:val="000E00B7"/>
    <w:rsid w:val="000F064B"/>
    <w:rsid w:val="000F60EF"/>
    <w:rsid w:val="0010218B"/>
    <w:rsid w:val="0010355C"/>
    <w:rsid w:val="00107FE9"/>
    <w:rsid w:val="0011770B"/>
    <w:rsid w:val="0012176B"/>
    <w:rsid w:val="0012289E"/>
    <w:rsid w:val="00125EAA"/>
    <w:rsid w:val="001304B7"/>
    <w:rsid w:val="00130E98"/>
    <w:rsid w:val="001463A1"/>
    <w:rsid w:val="00160C52"/>
    <w:rsid w:val="00164CF6"/>
    <w:rsid w:val="00166F89"/>
    <w:rsid w:val="00187926"/>
    <w:rsid w:val="00192488"/>
    <w:rsid w:val="0019491C"/>
    <w:rsid w:val="00194CA2"/>
    <w:rsid w:val="001B5FF4"/>
    <w:rsid w:val="001B71B8"/>
    <w:rsid w:val="001C23B2"/>
    <w:rsid w:val="001C27F0"/>
    <w:rsid w:val="001D40EF"/>
    <w:rsid w:val="001D6154"/>
    <w:rsid w:val="001D6BF6"/>
    <w:rsid w:val="001E2E63"/>
    <w:rsid w:val="001E3A42"/>
    <w:rsid w:val="001E789B"/>
    <w:rsid w:val="001F2951"/>
    <w:rsid w:val="002033A3"/>
    <w:rsid w:val="00206388"/>
    <w:rsid w:val="00216032"/>
    <w:rsid w:val="00231EDE"/>
    <w:rsid w:val="00232905"/>
    <w:rsid w:val="00232CEE"/>
    <w:rsid w:val="00234F0F"/>
    <w:rsid w:val="00266C73"/>
    <w:rsid w:val="00272825"/>
    <w:rsid w:val="002821E1"/>
    <w:rsid w:val="002926F0"/>
    <w:rsid w:val="002A1C5F"/>
    <w:rsid w:val="002A6B48"/>
    <w:rsid w:val="002A71EB"/>
    <w:rsid w:val="002C2D40"/>
    <w:rsid w:val="002D0F81"/>
    <w:rsid w:val="002E03B1"/>
    <w:rsid w:val="002E21A2"/>
    <w:rsid w:val="002E46CB"/>
    <w:rsid w:val="002E4B9C"/>
    <w:rsid w:val="002E7868"/>
    <w:rsid w:val="002F11C1"/>
    <w:rsid w:val="002F71F3"/>
    <w:rsid w:val="00300D61"/>
    <w:rsid w:val="00302FCB"/>
    <w:rsid w:val="003229E8"/>
    <w:rsid w:val="00322C88"/>
    <w:rsid w:val="00324D0D"/>
    <w:rsid w:val="0033287D"/>
    <w:rsid w:val="0033756F"/>
    <w:rsid w:val="00340247"/>
    <w:rsid w:val="00341EDB"/>
    <w:rsid w:val="00354B18"/>
    <w:rsid w:val="0035748C"/>
    <w:rsid w:val="0036432C"/>
    <w:rsid w:val="00372F08"/>
    <w:rsid w:val="00391019"/>
    <w:rsid w:val="003912C9"/>
    <w:rsid w:val="003932CC"/>
    <w:rsid w:val="00395917"/>
    <w:rsid w:val="00397BD7"/>
    <w:rsid w:val="003A556E"/>
    <w:rsid w:val="003A6CED"/>
    <w:rsid w:val="003B0301"/>
    <w:rsid w:val="003B67A4"/>
    <w:rsid w:val="003C6574"/>
    <w:rsid w:val="003D121A"/>
    <w:rsid w:val="003D4CB1"/>
    <w:rsid w:val="003E241E"/>
    <w:rsid w:val="00402A83"/>
    <w:rsid w:val="004049FF"/>
    <w:rsid w:val="004132EC"/>
    <w:rsid w:val="00413E1E"/>
    <w:rsid w:val="00414ABA"/>
    <w:rsid w:val="004162CD"/>
    <w:rsid w:val="004201C4"/>
    <w:rsid w:val="0042026C"/>
    <w:rsid w:val="00433BDF"/>
    <w:rsid w:val="004345D5"/>
    <w:rsid w:val="00435EBF"/>
    <w:rsid w:val="00463C68"/>
    <w:rsid w:val="0046409C"/>
    <w:rsid w:val="00467596"/>
    <w:rsid w:val="00467D73"/>
    <w:rsid w:val="00470959"/>
    <w:rsid w:val="00473ED7"/>
    <w:rsid w:val="004772ED"/>
    <w:rsid w:val="00480D99"/>
    <w:rsid w:val="004843E5"/>
    <w:rsid w:val="004A12F4"/>
    <w:rsid w:val="004A2EE4"/>
    <w:rsid w:val="004A3066"/>
    <w:rsid w:val="004A51C6"/>
    <w:rsid w:val="004A6814"/>
    <w:rsid w:val="004C5E17"/>
    <w:rsid w:val="004D3C72"/>
    <w:rsid w:val="004D4AD2"/>
    <w:rsid w:val="004E63CD"/>
    <w:rsid w:val="004F3376"/>
    <w:rsid w:val="004F7F1D"/>
    <w:rsid w:val="00501277"/>
    <w:rsid w:val="0050288D"/>
    <w:rsid w:val="00502AE0"/>
    <w:rsid w:val="00512BCD"/>
    <w:rsid w:val="00514240"/>
    <w:rsid w:val="005314BF"/>
    <w:rsid w:val="005361DF"/>
    <w:rsid w:val="00545405"/>
    <w:rsid w:val="00547EA7"/>
    <w:rsid w:val="00554532"/>
    <w:rsid w:val="00556593"/>
    <w:rsid w:val="0055691D"/>
    <w:rsid w:val="00557C87"/>
    <w:rsid w:val="00562325"/>
    <w:rsid w:val="00565373"/>
    <w:rsid w:val="00566AFD"/>
    <w:rsid w:val="0058017F"/>
    <w:rsid w:val="0058030E"/>
    <w:rsid w:val="005816A3"/>
    <w:rsid w:val="005821E7"/>
    <w:rsid w:val="00583EAE"/>
    <w:rsid w:val="005849AD"/>
    <w:rsid w:val="005A208A"/>
    <w:rsid w:val="005B691D"/>
    <w:rsid w:val="005D6F56"/>
    <w:rsid w:val="005E014B"/>
    <w:rsid w:val="005E02DA"/>
    <w:rsid w:val="005F1067"/>
    <w:rsid w:val="005F4007"/>
    <w:rsid w:val="00600C3D"/>
    <w:rsid w:val="00606403"/>
    <w:rsid w:val="006122C2"/>
    <w:rsid w:val="00613491"/>
    <w:rsid w:val="006141CF"/>
    <w:rsid w:val="006167F2"/>
    <w:rsid w:val="00626ED2"/>
    <w:rsid w:val="00631E01"/>
    <w:rsid w:val="00632BF7"/>
    <w:rsid w:val="00652FDC"/>
    <w:rsid w:val="00654C06"/>
    <w:rsid w:val="006579E8"/>
    <w:rsid w:val="00667A3E"/>
    <w:rsid w:val="006737F7"/>
    <w:rsid w:val="00687421"/>
    <w:rsid w:val="00687F4D"/>
    <w:rsid w:val="00691E2F"/>
    <w:rsid w:val="006A3482"/>
    <w:rsid w:val="006A37D6"/>
    <w:rsid w:val="006A5D63"/>
    <w:rsid w:val="006B6A81"/>
    <w:rsid w:val="006C7A49"/>
    <w:rsid w:val="006D5165"/>
    <w:rsid w:val="006D5E92"/>
    <w:rsid w:val="006E13D7"/>
    <w:rsid w:val="006F0772"/>
    <w:rsid w:val="006F1164"/>
    <w:rsid w:val="006F1B62"/>
    <w:rsid w:val="006F42DB"/>
    <w:rsid w:val="0070297C"/>
    <w:rsid w:val="00704164"/>
    <w:rsid w:val="00715B51"/>
    <w:rsid w:val="00725343"/>
    <w:rsid w:val="00727262"/>
    <w:rsid w:val="00730B22"/>
    <w:rsid w:val="00735359"/>
    <w:rsid w:val="007373B0"/>
    <w:rsid w:val="0074133A"/>
    <w:rsid w:val="00742A36"/>
    <w:rsid w:val="00750BDF"/>
    <w:rsid w:val="00755231"/>
    <w:rsid w:val="007625CD"/>
    <w:rsid w:val="0076303A"/>
    <w:rsid w:val="00764C76"/>
    <w:rsid w:val="007814E8"/>
    <w:rsid w:val="00784458"/>
    <w:rsid w:val="00784849"/>
    <w:rsid w:val="00791B62"/>
    <w:rsid w:val="00795730"/>
    <w:rsid w:val="00797ED4"/>
    <w:rsid w:val="007A0DC6"/>
    <w:rsid w:val="007A60F4"/>
    <w:rsid w:val="007A7D5B"/>
    <w:rsid w:val="007B1D5B"/>
    <w:rsid w:val="007B21EF"/>
    <w:rsid w:val="007B6F68"/>
    <w:rsid w:val="007C22E8"/>
    <w:rsid w:val="007D3717"/>
    <w:rsid w:val="007D45A1"/>
    <w:rsid w:val="007D4EAA"/>
    <w:rsid w:val="007D4F77"/>
    <w:rsid w:val="007D7F8C"/>
    <w:rsid w:val="007E4F4D"/>
    <w:rsid w:val="007F7F92"/>
    <w:rsid w:val="00807B0B"/>
    <w:rsid w:val="0082338D"/>
    <w:rsid w:val="008304E9"/>
    <w:rsid w:val="00833FFB"/>
    <w:rsid w:val="00834672"/>
    <w:rsid w:val="00836985"/>
    <w:rsid w:val="00837C0A"/>
    <w:rsid w:val="00840082"/>
    <w:rsid w:val="0084244F"/>
    <w:rsid w:val="008444FB"/>
    <w:rsid w:val="0084736B"/>
    <w:rsid w:val="008532ED"/>
    <w:rsid w:val="00864932"/>
    <w:rsid w:val="008745BF"/>
    <w:rsid w:val="00874F0B"/>
    <w:rsid w:val="00881D39"/>
    <w:rsid w:val="00882BCE"/>
    <w:rsid w:val="00884AD7"/>
    <w:rsid w:val="008878A0"/>
    <w:rsid w:val="00891F57"/>
    <w:rsid w:val="00893635"/>
    <w:rsid w:val="008954F1"/>
    <w:rsid w:val="008B0D59"/>
    <w:rsid w:val="008B4554"/>
    <w:rsid w:val="008B6B53"/>
    <w:rsid w:val="008B6F59"/>
    <w:rsid w:val="008C665C"/>
    <w:rsid w:val="008D051F"/>
    <w:rsid w:val="008D4D2A"/>
    <w:rsid w:val="008E0AA0"/>
    <w:rsid w:val="008E30F4"/>
    <w:rsid w:val="008E4B42"/>
    <w:rsid w:val="008F150F"/>
    <w:rsid w:val="008F5C22"/>
    <w:rsid w:val="00900448"/>
    <w:rsid w:val="0090736F"/>
    <w:rsid w:val="00920513"/>
    <w:rsid w:val="00924E9F"/>
    <w:rsid w:val="00931DD1"/>
    <w:rsid w:val="00933817"/>
    <w:rsid w:val="00937E48"/>
    <w:rsid w:val="0094202F"/>
    <w:rsid w:val="00942A0F"/>
    <w:rsid w:val="00946719"/>
    <w:rsid w:val="0095449D"/>
    <w:rsid w:val="0097272B"/>
    <w:rsid w:val="00986F19"/>
    <w:rsid w:val="009877A8"/>
    <w:rsid w:val="00994C73"/>
    <w:rsid w:val="009A1ABF"/>
    <w:rsid w:val="009A60B9"/>
    <w:rsid w:val="009A6889"/>
    <w:rsid w:val="009B19C8"/>
    <w:rsid w:val="009B7815"/>
    <w:rsid w:val="009C0973"/>
    <w:rsid w:val="009C72F2"/>
    <w:rsid w:val="009D0F02"/>
    <w:rsid w:val="009D1504"/>
    <w:rsid w:val="009D2EC2"/>
    <w:rsid w:val="009D5379"/>
    <w:rsid w:val="009E5EE0"/>
    <w:rsid w:val="009F14E6"/>
    <w:rsid w:val="009F1D5E"/>
    <w:rsid w:val="009F2BE2"/>
    <w:rsid w:val="009F3B9D"/>
    <w:rsid w:val="009F4BB4"/>
    <w:rsid w:val="009F5BDB"/>
    <w:rsid w:val="00A0111C"/>
    <w:rsid w:val="00A07899"/>
    <w:rsid w:val="00A114B1"/>
    <w:rsid w:val="00A16CA1"/>
    <w:rsid w:val="00A173E5"/>
    <w:rsid w:val="00A2101F"/>
    <w:rsid w:val="00A318B8"/>
    <w:rsid w:val="00A343A6"/>
    <w:rsid w:val="00A374C0"/>
    <w:rsid w:val="00A42930"/>
    <w:rsid w:val="00A503FF"/>
    <w:rsid w:val="00A50CF3"/>
    <w:rsid w:val="00A526C3"/>
    <w:rsid w:val="00A531EA"/>
    <w:rsid w:val="00A560BF"/>
    <w:rsid w:val="00A57076"/>
    <w:rsid w:val="00A5751E"/>
    <w:rsid w:val="00A60734"/>
    <w:rsid w:val="00A61758"/>
    <w:rsid w:val="00A622ED"/>
    <w:rsid w:val="00A62D3B"/>
    <w:rsid w:val="00A65CCC"/>
    <w:rsid w:val="00A678B8"/>
    <w:rsid w:val="00A715E0"/>
    <w:rsid w:val="00A719EA"/>
    <w:rsid w:val="00A72663"/>
    <w:rsid w:val="00A75FE7"/>
    <w:rsid w:val="00A76E85"/>
    <w:rsid w:val="00A81E4F"/>
    <w:rsid w:val="00A81F3C"/>
    <w:rsid w:val="00A83D96"/>
    <w:rsid w:val="00A83EC5"/>
    <w:rsid w:val="00A846DE"/>
    <w:rsid w:val="00AA2ADE"/>
    <w:rsid w:val="00AA4393"/>
    <w:rsid w:val="00AA456E"/>
    <w:rsid w:val="00AB2509"/>
    <w:rsid w:val="00AD4533"/>
    <w:rsid w:val="00AE2FC5"/>
    <w:rsid w:val="00AE3D28"/>
    <w:rsid w:val="00AE4CD0"/>
    <w:rsid w:val="00AE7192"/>
    <w:rsid w:val="00AF62D2"/>
    <w:rsid w:val="00AF71A7"/>
    <w:rsid w:val="00B25721"/>
    <w:rsid w:val="00B366E9"/>
    <w:rsid w:val="00B430F9"/>
    <w:rsid w:val="00B45B1C"/>
    <w:rsid w:val="00B47A18"/>
    <w:rsid w:val="00B5068C"/>
    <w:rsid w:val="00B52404"/>
    <w:rsid w:val="00B52C27"/>
    <w:rsid w:val="00B670CD"/>
    <w:rsid w:val="00B73F9F"/>
    <w:rsid w:val="00B77EB2"/>
    <w:rsid w:val="00B830E6"/>
    <w:rsid w:val="00B96559"/>
    <w:rsid w:val="00BA0098"/>
    <w:rsid w:val="00BA4DE9"/>
    <w:rsid w:val="00BA6C68"/>
    <w:rsid w:val="00BB0227"/>
    <w:rsid w:val="00BB151C"/>
    <w:rsid w:val="00BC4FC3"/>
    <w:rsid w:val="00BC6586"/>
    <w:rsid w:val="00BC7924"/>
    <w:rsid w:val="00BE0E92"/>
    <w:rsid w:val="00BE438B"/>
    <w:rsid w:val="00BE4CC1"/>
    <w:rsid w:val="00BE536D"/>
    <w:rsid w:val="00BE761D"/>
    <w:rsid w:val="00BF1405"/>
    <w:rsid w:val="00BF3C44"/>
    <w:rsid w:val="00C10462"/>
    <w:rsid w:val="00C1664E"/>
    <w:rsid w:val="00C20A8E"/>
    <w:rsid w:val="00C24621"/>
    <w:rsid w:val="00C268E2"/>
    <w:rsid w:val="00C30F3D"/>
    <w:rsid w:val="00C32C62"/>
    <w:rsid w:val="00C35B54"/>
    <w:rsid w:val="00C44A51"/>
    <w:rsid w:val="00C46253"/>
    <w:rsid w:val="00C47926"/>
    <w:rsid w:val="00C63252"/>
    <w:rsid w:val="00C70073"/>
    <w:rsid w:val="00C730DF"/>
    <w:rsid w:val="00C73C4A"/>
    <w:rsid w:val="00C80DE6"/>
    <w:rsid w:val="00C82E2D"/>
    <w:rsid w:val="00C86646"/>
    <w:rsid w:val="00C8739A"/>
    <w:rsid w:val="00C94C71"/>
    <w:rsid w:val="00CA7657"/>
    <w:rsid w:val="00CB0D9B"/>
    <w:rsid w:val="00CB66B7"/>
    <w:rsid w:val="00CB6EA7"/>
    <w:rsid w:val="00CD3531"/>
    <w:rsid w:val="00CE6FA4"/>
    <w:rsid w:val="00CE7AF4"/>
    <w:rsid w:val="00D119A9"/>
    <w:rsid w:val="00D1522D"/>
    <w:rsid w:val="00D16C9A"/>
    <w:rsid w:val="00D3189F"/>
    <w:rsid w:val="00D33EB8"/>
    <w:rsid w:val="00D406AA"/>
    <w:rsid w:val="00D41066"/>
    <w:rsid w:val="00D519DD"/>
    <w:rsid w:val="00D54CCB"/>
    <w:rsid w:val="00D6180D"/>
    <w:rsid w:val="00D708CC"/>
    <w:rsid w:val="00D7121B"/>
    <w:rsid w:val="00D74494"/>
    <w:rsid w:val="00D74F17"/>
    <w:rsid w:val="00D85E2B"/>
    <w:rsid w:val="00DA74BC"/>
    <w:rsid w:val="00DB186A"/>
    <w:rsid w:val="00DB193B"/>
    <w:rsid w:val="00DB3F63"/>
    <w:rsid w:val="00DB57BD"/>
    <w:rsid w:val="00DC0193"/>
    <w:rsid w:val="00DC190F"/>
    <w:rsid w:val="00DC547B"/>
    <w:rsid w:val="00DC5BD8"/>
    <w:rsid w:val="00DD756D"/>
    <w:rsid w:val="00DE1FDC"/>
    <w:rsid w:val="00DE5A2F"/>
    <w:rsid w:val="00E010A0"/>
    <w:rsid w:val="00E0557B"/>
    <w:rsid w:val="00E06ADA"/>
    <w:rsid w:val="00E17819"/>
    <w:rsid w:val="00E23A59"/>
    <w:rsid w:val="00E41338"/>
    <w:rsid w:val="00E433F8"/>
    <w:rsid w:val="00E50CCB"/>
    <w:rsid w:val="00E515A6"/>
    <w:rsid w:val="00E54B33"/>
    <w:rsid w:val="00E61DA4"/>
    <w:rsid w:val="00E66A79"/>
    <w:rsid w:val="00E72E7C"/>
    <w:rsid w:val="00E74CB9"/>
    <w:rsid w:val="00E7586C"/>
    <w:rsid w:val="00E84556"/>
    <w:rsid w:val="00E84C17"/>
    <w:rsid w:val="00E9376B"/>
    <w:rsid w:val="00E96133"/>
    <w:rsid w:val="00EA75AE"/>
    <w:rsid w:val="00EB15B4"/>
    <w:rsid w:val="00EB29AA"/>
    <w:rsid w:val="00EB53D6"/>
    <w:rsid w:val="00EC11A6"/>
    <w:rsid w:val="00EC3405"/>
    <w:rsid w:val="00EC3CBA"/>
    <w:rsid w:val="00EC60CB"/>
    <w:rsid w:val="00EC6B31"/>
    <w:rsid w:val="00ED0323"/>
    <w:rsid w:val="00EE1349"/>
    <w:rsid w:val="00EF1B02"/>
    <w:rsid w:val="00F00197"/>
    <w:rsid w:val="00F06FE3"/>
    <w:rsid w:val="00F103D9"/>
    <w:rsid w:val="00F23962"/>
    <w:rsid w:val="00F2459F"/>
    <w:rsid w:val="00F25949"/>
    <w:rsid w:val="00F41DFE"/>
    <w:rsid w:val="00F60785"/>
    <w:rsid w:val="00F65F06"/>
    <w:rsid w:val="00F70AC5"/>
    <w:rsid w:val="00F72877"/>
    <w:rsid w:val="00F851F0"/>
    <w:rsid w:val="00F90B97"/>
    <w:rsid w:val="00F92A14"/>
    <w:rsid w:val="00FA1EDE"/>
    <w:rsid w:val="00FA733A"/>
    <w:rsid w:val="00FB32B7"/>
    <w:rsid w:val="00FB3650"/>
    <w:rsid w:val="00FB66D3"/>
    <w:rsid w:val="00FC0267"/>
    <w:rsid w:val="00FD14CC"/>
    <w:rsid w:val="00FD711E"/>
    <w:rsid w:val="00FF02D6"/>
    <w:rsid w:val="00FF5F6D"/>
    <w:rsid w:val="00FF6E99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8FE46"/>
  <w15:chartTrackingRefBased/>
  <w15:docId w15:val="{F6EAFAB4-6F9A-476A-9E97-847A8184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14BF"/>
    <w:rPr>
      <w:color w:val="0000FF"/>
      <w:u w:val="single"/>
    </w:rPr>
  </w:style>
  <w:style w:type="paragraph" w:styleId="a5">
    <w:name w:val="Note Heading"/>
    <w:basedOn w:val="a"/>
    <w:next w:val="a"/>
    <w:rsid w:val="002A1C5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2A1C5F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AA4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A439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A43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A4393"/>
    <w:rPr>
      <w:kern w:val="2"/>
      <w:sz w:val="21"/>
      <w:szCs w:val="24"/>
    </w:rPr>
  </w:style>
  <w:style w:type="paragraph" w:styleId="ab">
    <w:name w:val="Balloon Text"/>
    <w:basedOn w:val="a"/>
    <w:link w:val="ac"/>
    <w:rsid w:val="00AD453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D453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age number"/>
    <w:rsid w:val="000F064B"/>
  </w:style>
  <w:style w:type="paragraph" w:styleId="ae">
    <w:name w:val="List Paragraph"/>
    <w:basedOn w:val="a"/>
    <w:uiPriority w:val="34"/>
    <w:qFormat/>
    <w:rsid w:val="0036432C"/>
    <w:pPr>
      <w:ind w:leftChars="400" w:left="840"/>
    </w:pPr>
    <w:rPr>
      <w:szCs w:val="22"/>
    </w:rPr>
  </w:style>
  <w:style w:type="character" w:styleId="af">
    <w:name w:val="Unresolved Mention"/>
    <w:uiPriority w:val="99"/>
    <w:semiHidden/>
    <w:unhideWhenUsed/>
    <w:rsid w:val="00795730"/>
    <w:rPr>
      <w:color w:val="605E5C"/>
      <w:shd w:val="clear" w:color="auto" w:fill="E1DFDD"/>
    </w:rPr>
  </w:style>
  <w:style w:type="character" w:styleId="af0">
    <w:name w:val="FollowedHyperlink"/>
    <w:rsid w:val="00B366E9"/>
    <w:rPr>
      <w:color w:val="96607D"/>
      <w:u w:val="single"/>
    </w:rPr>
  </w:style>
  <w:style w:type="paragraph" w:styleId="af1">
    <w:name w:val="Revision"/>
    <w:hidden/>
    <w:uiPriority w:val="99"/>
    <w:semiHidden/>
    <w:rsid w:val="007D45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7680-DB71-4052-96F0-041C1AA3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愛媛甘とろ豚」ＰＲに係る雑誌広告記事の制作及び掲載の業務に係る仕様書（案）</vt:lpstr>
    </vt:vector>
  </TitlesOfParts>
  <Company/>
  <LinksUpToDate>false</LinksUpToDate>
  <CharactersWithSpaces>1135</CharactersWithSpaces>
  <SharedDoc>false</SharedDoc>
  <HLinks>
    <vt:vector size="18" baseType="variant">
      <vt:variant>
        <vt:i4>65580</vt:i4>
      </vt:variant>
      <vt:variant>
        <vt:i4>6</vt:i4>
      </vt:variant>
      <vt:variant>
        <vt:i4>0</vt:i4>
      </vt:variant>
      <vt:variant>
        <vt:i4>5</vt:i4>
      </vt:variant>
      <vt:variant>
        <vt:lpwstr>mailto:shoushikadanjo@pref.ehime.lg.jp</vt:lpwstr>
      </vt:variant>
      <vt:variant>
        <vt:lpwstr/>
      </vt:variant>
      <vt:variant>
        <vt:i4>65580</vt:i4>
      </vt:variant>
      <vt:variant>
        <vt:i4>3</vt:i4>
      </vt:variant>
      <vt:variant>
        <vt:i4>0</vt:i4>
      </vt:variant>
      <vt:variant>
        <vt:i4>5</vt:i4>
      </vt:variant>
      <vt:variant>
        <vt:lpwstr>mailto:shoushikadanjo@pref.ehime.lg.jp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shoushikadanjo@pref.ehim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o-michiyoshi</dc:creator>
  <cp:keywords/>
  <cp:lastModifiedBy>村上信介</cp:lastModifiedBy>
  <cp:revision>10</cp:revision>
  <cp:lastPrinted>2025-02-14T05:47:00Z</cp:lastPrinted>
  <dcterms:created xsi:type="dcterms:W3CDTF">2026-04-14T07:56:00Z</dcterms:created>
  <dcterms:modified xsi:type="dcterms:W3CDTF">2026-04-25T07:36:00Z</dcterms:modified>
</cp:coreProperties>
</file>